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015" w14:textId="77777777" w:rsidR="00F9302A" w:rsidRPr="006838B9" w:rsidRDefault="00F9302A" w:rsidP="00F9302A">
      <w:pPr>
        <w:jc w:val="left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様式第１号</w:t>
      </w:r>
    </w:p>
    <w:p w14:paraId="5F59010C" w14:textId="77777777" w:rsidR="00451934" w:rsidRPr="006838B9" w:rsidRDefault="0076790B" w:rsidP="004E1FB1">
      <w:pPr>
        <w:jc w:val="right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451934" w:rsidRPr="006838B9">
        <w:rPr>
          <w:rFonts w:ascii="ＭＳ 明朝" w:eastAsia="ＭＳ 明朝" w:hAnsi="ＭＳ 明朝" w:hint="eastAsia"/>
        </w:rPr>
        <w:t xml:space="preserve">　　年　　月　　日</w:t>
      </w:r>
    </w:p>
    <w:p w14:paraId="748A04C5" w14:textId="77777777" w:rsidR="003B5CC7" w:rsidRPr="006838B9" w:rsidRDefault="00D824B6">
      <w:pPr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公益財団法人</w:t>
      </w:r>
      <w:r w:rsidR="00D67FCB" w:rsidRPr="006838B9">
        <w:rPr>
          <w:rFonts w:ascii="ＭＳ 明朝" w:eastAsia="ＭＳ 明朝" w:hAnsi="ＭＳ 明朝" w:hint="eastAsia"/>
        </w:rPr>
        <w:t>庄内地域産業振興センター</w:t>
      </w:r>
      <w:r w:rsidR="00F9302A" w:rsidRPr="006838B9">
        <w:rPr>
          <w:rFonts w:ascii="ＭＳ 明朝" w:eastAsia="ＭＳ 明朝" w:hAnsi="ＭＳ 明朝" w:hint="eastAsia"/>
        </w:rPr>
        <w:t xml:space="preserve"> </w:t>
      </w:r>
      <w:r w:rsidR="00D67FCB" w:rsidRPr="006838B9">
        <w:rPr>
          <w:rFonts w:ascii="ＭＳ 明朝" w:eastAsia="ＭＳ 明朝" w:hAnsi="ＭＳ 明朝" w:hint="eastAsia"/>
        </w:rPr>
        <w:t>理事長　様</w:t>
      </w:r>
    </w:p>
    <w:p w14:paraId="6DE5EA7B" w14:textId="77777777" w:rsidR="00ED5BE0" w:rsidRPr="006838B9" w:rsidRDefault="00ED5BE0" w:rsidP="00ED5BE0">
      <w:pPr>
        <w:rPr>
          <w:rFonts w:ascii="ＭＳ 明朝" w:eastAsia="ＭＳ 明朝" w:hAnsi="ＭＳ 明朝"/>
        </w:rPr>
      </w:pPr>
    </w:p>
    <w:p w14:paraId="286166B3" w14:textId="169F50C5" w:rsidR="00ED5BE0" w:rsidRPr="006838B9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申請</w:t>
      </w:r>
      <w:r w:rsidR="00ED5BE0" w:rsidRPr="006838B9">
        <w:rPr>
          <w:rFonts w:ascii="ＭＳ 明朝" w:eastAsia="ＭＳ 明朝" w:hAnsi="ＭＳ 明朝" w:hint="eastAsia"/>
        </w:rPr>
        <w:t>者</w:t>
      </w:r>
      <w:r w:rsidR="00F9302A" w:rsidRPr="006838B9">
        <w:rPr>
          <w:rFonts w:ascii="ＭＳ 明朝" w:eastAsia="ＭＳ 明朝" w:hAnsi="ＭＳ 明朝" w:hint="eastAsia"/>
        </w:rPr>
        <w:tab/>
      </w:r>
      <w:r w:rsidR="00ED5BE0" w:rsidRPr="006838B9">
        <w:rPr>
          <w:rFonts w:ascii="ＭＳ 明朝" w:eastAsia="ＭＳ 明朝" w:hAnsi="ＭＳ 明朝" w:hint="eastAsia"/>
          <w:spacing w:val="55"/>
          <w:kern w:val="0"/>
          <w:fitText w:val="880" w:id="1187267328"/>
        </w:rPr>
        <w:t>所在</w:t>
      </w:r>
      <w:r w:rsidR="00ED5BE0" w:rsidRPr="006838B9">
        <w:rPr>
          <w:rFonts w:ascii="ＭＳ 明朝" w:eastAsia="ＭＳ 明朝" w:hAnsi="ＭＳ 明朝" w:hint="eastAsia"/>
          <w:kern w:val="0"/>
          <w:fitText w:val="880" w:id="1187267328"/>
        </w:rPr>
        <w:t>地</w:t>
      </w:r>
      <w:r w:rsidR="00764473" w:rsidRPr="006838B9">
        <w:rPr>
          <w:rFonts w:ascii="ＭＳ 明朝" w:eastAsia="ＭＳ 明朝" w:hAnsi="ＭＳ 明朝" w:hint="eastAsia"/>
          <w:kern w:val="0"/>
        </w:rPr>
        <w:t xml:space="preserve">　</w:t>
      </w:r>
    </w:p>
    <w:p w14:paraId="3BAD97CD" w14:textId="77777777" w:rsidR="00ED5BE0" w:rsidRPr="006838B9" w:rsidRDefault="00ED5BE0" w:rsidP="00B54257">
      <w:pPr>
        <w:ind w:leftChars="2255" w:left="4961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  <w:spacing w:val="220"/>
          <w:kern w:val="0"/>
          <w:fitText w:val="880" w:id="1187267072"/>
        </w:rPr>
        <w:t>名</w:t>
      </w:r>
      <w:r w:rsidRPr="006838B9">
        <w:rPr>
          <w:rFonts w:ascii="ＭＳ 明朝" w:eastAsia="ＭＳ 明朝" w:hAnsi="ＭＳ 明朝" w:hint="eastAsia"/>
          <w:kern w:val="0"/>
          <w:fitText w:val="880" w:id="1187267072"/>
        </w:rPr>
        <w:t>称</w:t>
      </w:r>
      <w:r w:rsidR="00764473" w:rsidRPr="006838B9">
        <w:rPr>
          <w:rFonts w:ascii="ＭＳ 明朝" w:eastAsia="ＭＳ 明朝" w:hAnsi="ＭＳ 明朝" w:hint="eastAsia"/>
          <w:kern w:val="0"/>
        </w:rPr>
        <w:t xml:space="preserve">　</w:t>
      </w:r>
    </w:p>
    <w:p w14:paraId="0DA564D9" w14:textId="77777777" w:rsidR="00D824B6" w:rsidRPr="006838B9" w:rsidRDefault="00ED5BE0" w:rsidP="00B54257">
      <w:pPr>
        <w:ind w:leftChars="2255" w:left="4961" w:firstLine="1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  <w:kern w:val="0"/>
          <w:fitText w:val="880" w:id="1187267329"/>
        </w:rPr>
        <w:t>代表者</w:t>
      </w:r>
      <w:r w:rsidR="00F9302A" w:rsidRPr="006838B9">
        <w:rPr>
          <w:rFonts w:ascii="ＭＳ 明朝" w:eastAsia="ＭＳ 明朝" w:hAnsi="ＭＳ 明朝" w:hint="eastAsia"/>
          <w:kern w:val="0"/>
          <w:fitText w:val="880" w:id="1187267329"/>
        </w:rPr>
        <w:t>名</w:t>
      </w:r>
      <w:r w:rsidR="00824A5C" w:rsidRPr="006838B9">
        <w:rPr>
          <w:rFonts w:ascii="ＭＳ 明朝" w:eastAsia="ＭＳ 明朝" w:hAnsi="ＭＳ 明朝" w:hint="eastAsia"/>
        </w:rPr>
        <w:t xml:space="preserve">　</w:t>
      </w:r>
      <w:r w:rsidR="00594AF9" w:rsidRPr="006838B9">
        <w:rPr>
          <w:rFonts w:ascii="ＭＳ 明朝" w:eastAsia="ＭＳ 明朝" w:hAnsi="ＭＳ 明朝" w:hint="eastAsia"/>
        </w:rPr>
        <w:t xml:space="preserve">　　　　　　　　</w:t>
      </w:r>
      <w:r w:rsidR="00764473" w:rsidRPr="006838B9">
        <w:rPr>
          <w:rFonts w:ascii="ＭＳ 明朝" w:eastAsia="ＭＳ 明朝" w:hAnsi="ＭＳ 明朝" w:hint="eastAsia"/>
        </w:rPr>
        <w:t xml:space="preserve">　</w:t>
      </w:r>
      <w:r w:rsidR="00594AF9" w:rsidRPr="006838B9">
        <w:rPr>
          <w:rFonts w:ascii="ＭＳ 明朝" w:eastAsia="ＭＳ 明朝" w:hAnsi="ＭＳ 明朝" w:hint="eastAsia"/>
        </w:rPr>
        <w:t xml:space="preserve">　　</w:t>
      </w:r>
      <w:r w:rsidRPr="006838B9">
        <w:rPr>
          <w:rFonts w:ascii="ＭＳ 明朝" w:eastAsia="ＭＳ 明朝" w:hAnsi="ＭＳ 明朝" w:hint="eastAsia"/>
        </w:rPr>
        <w:t xml:space="preserve">　</w:t>
      </w:r>
      <w:r w:rsidR="00F9302A" w:rsidRPr="006838B9">
        <w:rPr>
          <w:rFonts w:ascii="ＭＳ 明朝" w:eastAsia="ＭＳ 明朝" w:hAnsi="ＭＳ 明朝"/>
        </w:rPr>
        <w:fldChar w:fldCharType="begin"/>
      </w:r>
      <w:r w:rsidR="00F9302A" w:rsidRPr="006838B9">
        <w:rPr>
          <w:rFonts w:ascii="ＭＳ 明朝" w:eastAsia="ＭＳ 明朝" w:hAnsi="ＭＳ 明朝"/>
        </w:rPr>
        <w:instrText xml:space="preserve"> </w:instrText>
      </w:r>
      <w:r w:rsidR="00F9302A" w:rsidRPr="006838B9">
        <w:rPr>
          <w:rFonts w:ascii="ＭＳ 明朝" w:eastAsia="ＭＳ 明朝" w:hAnsi="ＭＳ 明朝" w:hint="eastAsia"/>
        </w:rPr>
        <w:instrText>eq \o\ac(○,</w:instrText>
      </w:r>
      <w:r w:rsidR="00F9302A" w:rsidRPr="006838B9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F9302A" w:rsidRPr="006838B9">
        <w:rPr>
          <w:rFonts w:ascii="ＭＳ 明朝" w:eastAsia="ＭＳ 明朝" w:hAnsi="ＭＳ 明朝" w:hint="eastAsia"/>
        </w:rPr>
        <w:instrText>)</w:instrText>
      </w:r>
      <w:r w:rsidR="00F9302A" w:rsidRPr="006838B9">
        <w:rPr>
          <w:rFonts w:ascii="ＭＳ 明朝" w:eastAsia="ＭＳ 明朝" w:hAnsi="ＭＳ 明朝"/>
        </w:rPr>
        <w:fldChar w:fldCharType="end"/>
      </w:r>
    </w:p>
    <w:p w14:paraId="1D1A965A" w14:textId="77777777" w:rsidR="004E1FB1" w:rsidRPr="006838B9" w:rsidRDefault="004E1FB1" w:rsidP="004E1FB1">
      <w:pPr>
        <w:jc w:val="left"/>
        <w:rPr>
          <w:rFonts w:ascii="ＭＳ 明朝" w:eastAsia="ＭＳ 明朝" w:hAnsi="ＭＳ 明朝"/>
        </w:rPr>
      </w:pPr>
    </w:p>
    <w:p w14:paraId="2006B30B" w14:textId="15237055" w:rsidR="004E1FB1" w:rsidRPr="006838B9" w:rsidRDefault="0076790B" w:rsidP="004E1FB1">
      <w:pPr>
        <w:jc w:val="center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DC6874" w:rsidRPr="006838B9">
        <w:rPr>
          <w:rFonts w:ascii="ＭＳ 明朝" w:eastAsia="ＭＳ 明朝" w:hAnsi="ＭＳ 明朝" w:hint="eastAsia"/>
        </w:rPr>
        <w:t>４</w:t>
      </w:r>
      <w:r w:rsidR="004E1FB1" w:rsidRPr="006838B9">
        <w:rPr>
          <w:rFonts w:ascii="ＭＳ 明朝" w:eastAsia="ＭＳ 明朝" w:hAnsi="ＭＳ 明朝" w:hint="eastAsia"/>
        </w:rPr>
        <w:t>年度鶴岡市産業</w:t>
      </w:r>
      <w:r w:rsidR="00BF28D6" w:rsidRPr="006838B9">
        <w:rPr>
          <w:rFonts w:ascii="ＭＳ 明朝" w:eastAsia="ＭＳ 明朝" w:hAnsi="ＭＳ 明朝" w:hint="eastAsia"/>
        </w:rPr>
        <w:t>ひとづくり</w:t>
      </w:r>
      <w:r w:rsidR="007E3E59" w:rsidRPr="006838B9">
        <w:rPr>
          <w:rFonts w:ascii="ＭＳ 明朝" w:eastAsia="ＭＳ 明朝" w:hAnsi="ＭＳ 明朝" w:hint="eastAsia"/>
        </w:rPr>
        <w:t>支援</w:t>
      </w:r>
      <w:r w:rsidR="004E1FB1" w:rsidRPr="006838B9">
        <w:rPr>
          <w:rFonts w:ascii="ＭＳ 明朝" w:eastAsia="ＭＳ 明朝" w:hAnsi="ＭＳ 明朝" w:hint="eastAsia"/>
        </w:rPr>
        <w:t>事業</w:t>
      </w:r>
    </w:p>
    <w:p w14:paraId="3C0F7740" w14:textId="1D3F60A0" w:rsidR="004E1FB1" w:rsidRPr="006838B9" w:rsidRDefault="004E1FB1" w:rsidP="00EF6606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838B9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企業研修助成金</w:t>
      </w:r>
      <w:r w:rsidR="00A74AD7" w:rsidRPr="006838B9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申請</w:t>
      </w:r>
      <w:r w:rsidRPr="006838B9">
        <w:rPr>
          <w:rFonts w:ascii="ＭＳ 明朝" w:eastAsia="ＭＳ 明朝" w:hAnsi="ＭＳ 明朝" w:hint="eastAsia"/>
          <w:spacing w:val="-1"/>
          <w:kern w:val="0"/>
          <w:sz w:val="28"/>
          <w:szCs w:val="28"/>
          <w:fitText w:val="4200" w:id="-1799640320"/>
        </w:rPr>
        <w:t>書</w:t>
      </w:r>
    </w:p>
    <w:p w14:paraId="385EAC51" w14:textId="77777777" w:rsidR="00FE58B5" w:rsidRPr="006838B9" w:rsidRDefault="00FE58B5" w:rsidP="00F9302A">
      <w:pPr>
        <w:ind w:firstLineChars="100" w:firstLine="220"/>
        <w:rPr>
          <w:rFonts w:ascii="ＭＳ 明朝" w:eastAsia="ＭＳ 明朝" w:hAnsi="ＭＳ 明朝"/>
        </w:rPr>
      </w:pPr>
    </w:p>
    <w:p w14:paraId="23055FA4" w14:textId="48C441AC" w:rsidR="00D67FCB" w:rsidRPr="006838B9" w:rsidRDefault="0076790B" w:rsidP="00F9302A">
      <w:pPr>
        <w:ind w:firstLineChars="100" w:firstLine="22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DC6874" w:rsidRPr="006838B9">
        <w:rPr>
          <w:rFonts w:ascii="ＭＳ 明朝" w:eastAsia="ＭＳ 明朝" w:hAnsi="ＭＳ 明朝" w:hint="eastAsia"/>
        </w:rPr>
        <w:t>４</w:t>
      </w:r>
      <w:r w:rsidR="00D67FCB" w:rsidRPr="006838B9">
        <w:rPr>
          <w:rFonts w:ascii="ＭＳ 明朝" w:eastAsia="ＭＳ 明朝" w:hAnsi="ＭＳ 明朝" w:hint="eastAsia"/>
        </w:rPr>
        <w:t>年度</w:t>
      </w:r>
      <w:r w:rsidR="00451934" w:rsidRPr="006838B9">
        <w:rPr>
          <w:rFonts w:ascii="ＭＳ 明朝" w:eastAsia="ＭＳ 明朝" w:hAnsi="ＭＳ 明朝" w:hint="eastAsia"/>
        </w:rPr>
        <w:t>鶴岡市産業</w:t>
      </w:r>
      <w:r w:rsidR="00BF28D6" w:rsidRPr="006838B9">
        <w:rPr>
          <w:rFonts w:ascii="ＭＳ 明朝" w:eastAsia="ＭＳ 明朝" w:hAnsi="ＭＳ 明朝" w:hint="eastAsia"/>
        </w:rPr>
        <w:t>ひとづくり</w:t>
      </w:r>
      <w:r w:rsidR="00451934" w:rsidRPr="006838B9">
        <w:rPr>
          <w:rFonts w:ascii="ＭＳ 明朝" w:eastAsia="ＭＳ 明朝" w:hAnsi="ＭＳ 明朝" w:hint="eastAsia"/>
        </w:rPr>
        <w:t>支援事業企業研修助成金の交付を受けたいので、</w:t>
      </w:r>
      <w:r w:rsidR="006360A1" w:rsidRPr="006838B9">
        <w:rPr>
          <w:rFonts w:ascii="ＭＳ 明朝" w:eastAsia="ＭＳ 明朝" w:hAnsi="ＭＳ 明朝" w:hint="eastAsia"/>
        </w:rPr>
        <w:t>同</w:t>
      </w:r>
      <w:r w:rsidR="00451934" w:rsidRPr="006838B9">
        <w:rPr>
          <w:rFonts w:ascii="ＭＳ 明朝" w:eastAsia="ＭＳ 明朝" w:hAnsi="ＭＳ 明朝" w:hint="eastAsia"/>
        </w:rPr>
        <w:t>助成金交付要綱第</w:t>
      </w:r>
      <w:r w:rsidR="007D2DE5" w:rsidRPr="006838B9">
        <w:rPr>
          <w:rFonts w:ascii="ＭＳ 明朝" w:eastAsia="ＭＳ 明朝" w:hAnsi="ＭＳ 明朝" w:hint="eastAsia"/>
        </w:rPr>
        <w:t>６</w:t>
      </w:r>
      <w:r w:rsidR="00451934" w:rsidRPr="006838B9">
        <w:rPr>
          <w:rFonts w:ascii="ＭＳ 明朝" w:eastAsia="ＭＳ 明朝" w:hAnsi="ＭＳ 明朝" w:hint="eastAsia"/>
        </w:rPr>
        <w:t>の規定により</w:t>
      </w:r>
      <w:r w:rsidR="006360A1" w:rsidRPr="006838B9">
        <w:rPr>
          <w:rFonts w:ascii="ＭＳ 明朝" w:eastAsia="ＭＳ 明朝" w:hAnsi="ＭＳ 明朝" w:hint="eastAsia"/>
        </w:rPr>
        <w:t>、次</w:t>
      </w:r>
      <w:r w:rsidR="00451934" w:rsidRPr="006838B9">
        <w:rPr>
          <w:rFonts w:ascii="ＭＳ 明朝" w:eastAsia="ＭＳ 明朝" w:hAnsi="ＭＳ 明朝" w:hint="eastAsia"/>
        </w:rPr>
        <w:t>のとおり</w:t>
      </w:r>
      <w:r w:rsidR="00A74AD7" w:rsidRPr="006838B9">
        <w:rPr>
          <w:rFonts w:ascii="ＭＳ 明朝" w:eastAsia="ＭＳ 明朝" w:hAnsi="ＭＳ 明朝" w:hint="eastAsia"/>
        </w:rPr>
        <w:t>申請し</w:t>
      </w:r>
      <w:r w:rsidR="00451934" w:rsidRPr="006838B9">
        <w:rPr>
          <w:rFonts w:ascii="ＭＳ 明朝" w:eastAsia="ＭＳ 明朝" w:hAnsi="ＭＳ 明朝" w:hint="eastAsia"/>
        </w:rPr>
        <w:t>ます。</w:t>
      </w:r>
    </w:p>
    <w:p w14:paraId="2032E39B" w14:textId="77777777" w:rsidR="006360A1" w:rsidRPr="006838B9" w:rsidRDefault="006360A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134"/>
        <w:gridCol w:w="284"/>
        <w:gridCol w:w="850"/>
        <w:gridCol w:w="1665"/>
      </w:tblGrid>
      <w:tr w:rsidR="006838B9" w:rsidRPr="006838B9" w14:paraId="3B36F304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B5280A8" w14:textId="77777777" w:rsidR="00FE58B5" w:rsidRPr="006838B9" w:rsidRDefault="00FE58B5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71E9496" w14:textId="15F4032F" w:rsidR="00FE58B5" w:rsidRPr="006838B9" w:rsidRDefault="0076790B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DC6874" w:rsidRPr="006838B9">
              <w:rPr>
                <w:rFonts w:ascii="ＭＳ 明朝" w:eastAsia="ＭＳ 明朝" w:hAnsi="ＭＳ 明朝" w:hint="eastAsia"/>
              </w:rPr>
              <w:t>４</w:t>
            </w:r>
            <w:r w:rsidR="00FE58B5" w:rsidRPr="006838B9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6838B9">
              <w:rPr>
                <w:rFonts w:ascii="ＭＳ 明朝" w:eastAsia="ＭＳ 明朝" w:hAnsi="ＭＳ 明朝" w:hint="eastAsia"/>
              </w:rPr>
              <w:t>ひとづくり</w:t>
            </w:r>
            <w:r w:rsidR="00FE58B5" w:rsidRPr="006838B9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6838B9" w:rsidRPr="006838B9" w14:paraId="6D13C049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615C6F4" w14:textId="77777777" w:rsidR="00B93B34" w:rsidRPr="006838B9" w:rsidRDefault="00B93B3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E6B10" w14:textId="77777777" w:rsidR="00B93B34" w:rsidRPr="006838B9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名　　称</w:t>
            </w:r>
          </w:p>
          <w:p w14:paraId="28DE1849" w14:textId="77777777" w:rsidR="00B93B34" w:rsidRPr="006838B9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6B566955" w14:textId="77777777" w:rsidR="00B93B34" w:rsidRPr="006838B9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693BDF95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9C4ABA1" w14:textId="77777777" w:rsidR="00B93B34" w:rsidRPr="006838B9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F903BF" w14:textId="77777777" w:rsidR="00B93B34" w:rsidRPr="006838B9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実施日</w:t>
            </w:r>
          </w:p>
          <w:p w14:paraId="0411A270" w14:textId="77777777" w:rsidR="00B93B34" w:rsidRPr="006838B9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33915378" w14:textId="77777777" w:rsidR="00B93B34" w:rsidRPr="006838B9" w:rsidRDefault="0076790B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B93B34" w:rsidRPr="006838B9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6838B9" w:rsidRPr="006838B9" w14:paraId="625A2941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8FD51CA" w14:textId="77777777" w:rsidR="00B93B34" w:rsidRPr="006838B9" w:rsidRDefault="00B93B34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37731E" w14:textId="77777777" w:rsidR="00B93B34" w:rsidRPr="006838B9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F4843B5" w14:textId="77777777" w:rsidR="00B93B34" w:rsidRPr="006838B9" w:rsidRDefault="00B93B34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6838B9" w:rsidRPr="006838B9" w14:paraId="1AAF141E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7ED8CCA" w14:textId="68B5D8BA" w:rsidR="00B93B34" w:rsidRPr="006838B9" w:rsidRDefault="00B93B34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838B9">
              <w:rPr>
                <w:rFonts w:ascii="ＭＳ 明朝" w:eastAsia="ＭＳ 明朝" w:hAnsi="ＭＳ 明朝" w:hint="eastAsia"/>
              </w:rPr>
              <w:t>助成金</w:t>
            </w:r>
            <w:r w:rsidR="00A74AD7" w:rsidRPr="006838B9">
              <w:rPr>
                <w:rFonts w:ascii="ＭＳ 明朝" w:eastAsia="ＭＳ 明朝" w:hAnsi="ＭＳ 明朝" w:hint="eastAsia"/>
              </w:rPr>
              <w:t>申請</w:t>
            </w:r>
            <w:r w:rsidRPr="006838B9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F3EE39F" w14:textId="77777777" w:rsidR="00B93B34" w:rsidRPr="006838B9" w:rsidRDefault="00B93B34" w:rsidP="00695FE5">
            <w:pPr>
              <w:spacing w:line="280" w:lineRule="exact"/>
              <w:ind w:leftChars="100" w:left="220" w:rightChars="-1" w:right="-2"/>
              <w:rPr>
                <w:rFonts w:ascii="ＭＳ 明朝" w:eastAsia="ＭＳ 明朝" w:hAnsi="ＭＳ 明朝"/>
                <w:sz w:val="16"/>
                <w:szCs w:val="16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6838B9" w:rsidRPr="006838B9" w14:paraId="732C7028" w14:textId="77777777" w:rsidTr="00695FE5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9A39612" w14:textId="77777777" w:rsidR="00730804" w:rsidRPr="006838B9" w:rsidRDefault="0073080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企業の概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0FBD8" w14:textId="77777777" w:rsidR="00730804" w:rsidRPr="006838B9" w:rsidRDefault="0073080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45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D8A5600" w14:textId="77777777" w:rsidR="00730804" w:rsidRPr="006838B9" w:rsidRDefault="0073080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13E" w14:textId="77777777" w:rsidR="00730804" w:rsidRPr="006838B9" w:rsidRDefault="00730804" w:rsidP="00695FE5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※業種分類は</w:t>
            </w:r>
            <w:r w:rsidR="005141FD" w:rsidRPr="006838B9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日本標準産業分類による</w:t>
            </w:r>
          </w:p>
        </w:tc>
      </w:tr>
      <w:tr w:rsidR="006838B9" w:rsidRPr="006838B9" w14:paraId="4014FD97" w14:textId="77777777" w:rsidTr="00695FE5">
        <w:trPr>
          <w:trHeight w:val="79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AD79975" w14:textId="77777777" w:rsidR="00D2428F" w:rsidRPr="006838B9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C26D8C7" w14:textId="77777777" w:rsidR="00D2428F" w:rsidRPr="006838B9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業内容</w:t>
            </w:r>
          </w:p>
          <w:p w14:paraId="4956F168" w14:textId="77777777" w:rsidR="00D2428F" w:rsidRPr="006838B9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主な</w:t>
            </w:r>
            <w:r w:rsidR="00D2428F" w:rsidRPr="006838B9">
              <w:rPr>
                <w:rFonts w:ascii="ＭＳ 明朝" w:eastAsia="ＭＳ 明朝" w:hAnsi="ＭＳ 明朝" w:hint="eastAsia"/>
              </w:rPr>
              <w:t>取扱品</w:t>
            </w:r>
            <w:r w:rsidRPr="006838B9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777F594" w14:textId="77777777" w:rsidR="00F826B8" w:rsidRPr="006838B9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094AE3B1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005166FF" w14:textId="77777777" w:rsidR="00D2428F" w:rsidRPr="006838B9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E8EFA5" w14:textId="77777777" w:rsidR="00D2428F" w:rsidRPr="006838B9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3E70D2" w14:textId="77777777" w:rsidR="00D2428F" w:rsidRPr="006838B9" w:rsidRDefault="003C2129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</w:t>
            </w:r>
            <w:r w:rsidR="00730804"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="00D2428F" w:rsidRPr="006838B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1564" w14:textId="77777777" w:rsidR="00D2428F" w:rsidRPr="006838B9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46F03C6C" w14:textId="77777777" w:rsidR="00D2428F" w:rsidRPr="006838B9" w:rsidRDefault="003C2129" w:rsidP="00695FE5">
            <w:pPr>
              <w:spacing w:line="280" w:lineRule="exact"/>
              <w:ind w:right="-2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</w:t>
            </w:r>
            <w:r w:rsidR="00D2428F" w:rsidRPr="006838B9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838B9" w:rsidRPr="006838B9" w14:paraId="1027AC64" w14:textId="77777777" w:rsidTr="00695FE5">
        <w:trPr>
          <w:cantSplit/>
          <w:trHeight w:val="28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190DA95C" w14:textId="77777777" w:rsidR="00275043" w:rsidRPr="006838B9" w:rsidRDefault="00275043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担</w:t>
            </w:r>
            <w:r w:rsidR="00824A5C"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Pr="006838B9">
              <w:rPr>
                <w:rFonts w:ascii="ＭＳ 明朝" w:eastAsia="ＭＳ 明朝" w:hAnsi="ＭＳ 明朝" w:hint="eastAsia"/>
              </w:rPr>
              <w:t>当</w:t>
            </w:r>
            <w:r w:rsidR="00824A5C"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Pr="006838B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700C5" w14:textId="77777777" w:rsidR="00275043" w:rsidRPr="006838B9" w:rsidRDefault="00002CC1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838B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5550F2" w14:textId="77777777" w:rsidR="00275043" w:rsidRPr="006838B9" w:rsidRDefault="00275043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0F236A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所属部署</w:t>
            </w:r>
          </w:p>
          <w:p w14:paraId="2ACE68A2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役職</w:t>
            </w:r>
            <w:r w:rsidR="00824A5C" w:rsidRPr="006838B9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799" w:type="dxa"/>
            <w:gridSpan w:val="3"/>
            <w:vMerge w:val="restart"/>
            <w:shd w:val="clear" w:color="auto" w:fill="auto"/>
            <w:vAlign w:val="center"/>
          </w:tcPr>
          <w:p w14:paraId="4B90E17F" w14:textId="77777777" w:rsidR="00275043" w:rsidRPr="006838B9" w:rsidRDefault="00275043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50410A4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5D0D3757" w14:textId="77777777" w:rsidR="00275043" w:rsidRPr="006838B9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FB97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氏</w:t>
            </w:r>
            <w:r w:rsidR="00824A5C"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Pr="006838B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90BAC8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A45DA" w14:textId="77777777" w:rsidR="00275043" w:rsidRPr="006838B9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9" w:type="dxa"/>
            <w:gridSpan w:val="3"/>
            <w:vMerge/>
            <w:shd w:val="clear" w:color="auto" w:fill="auto"/>
            <w:vAlign w:val="center"/>
          </w:tcPr>
          <w:p w14:paraId="123682B5" w14:textId="77777777" w:rsidR="00275043" w:rsidRPr="006838B9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006AFCFD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6A354726" w14:textId="77777777" w:rsidR="00275043" w:rsidRPr="006838B9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F75D77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95DD8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2097A" w14:textId="77777777" w:rsidR="00275043" w:rsidRPr="006838B9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60D25746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17CF65FC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2378203F" w14:textId="77777777" w:rsidR="00275043" w:rsidRPr="006838B9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79DC6A" w14:textId="77777777" w:rsidR="00275043" w:rsidRPr="006838B9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B772" w14:textId="77777777" w:rsidR="00FE58B5" w:rsidRPr="006838B9" w:rsidRDefault="00FE58B5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1D8F6FCB" w14:textId="77777777" w:rsidTr="00695FE5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A8838A9" w14:textId="77777777" w:rsidR="00A80C2A" w:rsidRPr="006838B9" w:rsidRDefault="00A80C2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538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6F26325" w14:textId="77777777" w:rsidR="00A80C2A" w:rsidRPr="006838B9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□　鶴岡市税の滞納はありません。</w:t>
            </w:r>
          </w:p>
          <w:p w14:paraId="3BD23B50" w14:textId="77777777" w:rsidR="00A80C2A" w:rsidRPr="006838B9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□　暴力団と関係を有する者ではありません。</w:t>
            </w:r>
          </w:p>
          <w:p w14:paraId="0B3A40BC" w14:textId="77777777" w:rsidR="00BB55AE" w:rsidRPr="006838B9" w:rsidRDefault="00BB55AE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☐　他の助成金や補助金、支援措置等を受けません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983" w14:textId="77777777" w:rsidR="00A80C2A" w:rsidRPr="006838B9" w:rsidRDefault="00A80C2A" w:rsidP="00695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□にチェックを</w:t>
            </w:r>
            <w:r w:rsidRPr="006838B9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275043" w:rsidRPr="006838B9" w14:paraId="789096A8" w14:textId="77777777" w:rsidTr="00BB55AE">
        <w:trPr>
          <w:trHeight w:val="1288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07320" w14:textId="77777777" w:rsidR="00275043" w:rsidRPr="006838B9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4C0D44D4" w14:textId="77777777" w:rsidR="00275043" w:rsidRPr="006838B9" w:rsidRDefault="00F826B8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1)</w:t>
            </w:r>
            <w:r w:rsidR="00275043" w:rsidRPr="006838B9">
              <w:rPr>
                <w:rFonts w:ascii="ＭＳ 明朝" w:eastAsia="ＭＳ 明朝" w:hAnsi="ＭＳ 明朝" w:hint="eastAsia"/>
              </w:rPr>
              <w:t>事業計画書（様式第1号</w:t>
            </w:r>
            <w:r w:rsidRPr="006838B9">
              <w:rPr>
                <w:rFonts w:ascii="ＭＳ 明朝" w:eastAsia="ＭＳ 明朝" w:hAnsi="ＭＳ 明朝" w:hint="eastAsia"/>
              </w:rPr>
              <w:t>‐</w:t>
            </w:r>
            <w:r w:rsidR="00275043" w:rsidRPr="006838B9">
              <w:rPr>
                <w:rFonts w:ascii="ＭＳ 明朝" w:eastAsia="ＭＳ 明朝" w:hAnsi="ＭＳ 明朝" w:hint="eastAsia"/>
              </w:rPr>
              <w:t>②）</w:t>
            </w:r>
          </w:p>
          <w:p w14:paraId="34164751" w14:textId="77777777" w:rsidR="00120315" w:rsidRPr="006838B9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2)</w:t>
            </w:r>
            <w:r w:rsidR="00275043" w:rsidRPr="006838B9">
              <w:rPr>
                <w:rFonts w:ascii="ＭＳ 明朝" w:eastAsia="ＭＳ 明朝" w:hAnsi="ＭＳ 明朝" w:hint="eastAsia"/>
              </w:rPr>
              <w:t>収支予算書（様式第1号</w:t>
            </w:r>
            <w:r w:rsidRPr="006838B9">
              <w:rPr>
                <w:rFonts w:ascii="ＭＳ 明朝" w:eastAsia="ＭＳ 明朝" w:hAnsi="ＭＳ 明朝" w:hint="eastAsia"/>
              </w:rPr>
              <w:t>‐</w:t>
            </w:r>
            <w:r w:rsidR="00275043" w:rsidRPr="006838B9">
              <w:rPr>
                <w:rFonts w:ascii="ＭＳ 明朝" w:eastAsia="ＭＳ 明朝" w:hAnsi="ＭＳ 明朝" w:hint="eastAsia"/>
              </w:rPr>
              <w:t>③）</w:t>
            </w:r>
          </w:p>
          <w:p w14:paraId="55BAC125" w14:textId="77777777" w:rsidR="00275043" w:rsidRPr="006838B9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5DF0B2A6" w14:textId="77777777" w:rsidR="00616D68" w:rsidRPr="006838B9" w:rsidRDefault="00616D68">
      <w:pPr>
        <w:widowControl/>
        <w:jc w:val="left"/>
        <w:rPr>
          <w:rFonts w:ascii="ＭＳ 明朝" w:eastAsia="ＭＳ 明朝" w:hAnsi="ＭＳ 明朝"/>
        </w:rPr>
      </w:pPr>
    </w:p>
    <w:p w14:paraId="760281D0" w14:textId="77777777" w:rsidR="00616D68" w:rsidRPr="006838B9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616D68" w:rsidRPr="006838B9" w:rsidSect="003A48A3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593AFDE6" w14:textId="77777777" w:rsidR="00616D68" w:rsidRPr="006838B9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lastRenderedPageBreak/>
        <w:t>様式第</w:t>
      </w:r>
      <w:r w:rsidR="003C2129" w:rsidRPr="006838B9">
        <w:rPr>
          <w:rFonts w:ascii="ＭＳ 明朝" w:eastAsia="ＭＳ 明朝" w:hAnsi="ＭＳ 明朝" w:hint="eastAsia"/>
        </w:rPr>
        <w:t>１</w:t>
      </w:r>
      <w:r w:rsidRPr="006838B9">
        <w:rPr>
          <w:rFonts w:ascii="ＭＳ 明朝" w:eastAsia="ＭＳ 明朝" w:hAnsi="ＭＳ 明朝" w:hint="eastAsia"/>
        </w:rPr>
        <w:t>号</w:t>
      </w:r>
      <w:r w:rsidR="003C2129" w:rsidRPr="006838B9">
        <w:rPr>
          <w:rFonts w:ascii="ＭＳ 明朝" w:eastAsia="ＭＳ 明朝" w:hAnsi="ＭＳ 明朝" w:hint="eastAsia"/>
        </w:rPr>
        <w:t>‐②</w:t>
      </w:r>
    </w:p>
    <w:p w14:paraId="472B4BC7" w14:textId="77777777" w:rsidR="00616D68" w:rsidRPr="006838B9" w:rsidRDefault="00616D68" w:rsidP="00616D68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6838B9">
        <w:rPr>
          <w:rFonts w:ascii="ＭＳ 明朝" w:eastAsia="ＭＳ 明朝" w:hAnsi="ＭＳ 明朝" w:hint="eastAsia"/>
          <w:sz w:val="28"/>
          <w:szCs w:val="28"/>
        </w:rPr>
        <w:t>事　業　計　画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6838B9" w:rsidRPr="006838B9" w14:paraId="1800CBC4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306E85C" w14:textId="77777777" w:rsidR="003C2129" w:rsidRPr="006838B9" w:rsidRDefault="003C2129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業の名称</w:t>
            </w:r>
          </w:p>
          <w:p w14:paraId="1B0CEDD0" w14:textId="77777777" w:rsidR="00B34098" w:rsidRPr="006838B9" w:rsidRDefault="00B34098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5A0BF69D" w14:textId="77777777" w:rsidR="003C2129" w:rsidRPr="006838B9" w:rsidRDefault="003C2129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45CFD6E9" w14:textId="77777777" w:rsidTr="005544C0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7195D2CD" w14:textId="77777777" w:rsidR="0049666D" w:rsidRPr="006838B9" w:rsidRDefault="0079311B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実施日時</w:t>
            </w:r>
          </w:p>
          <w:p w14:paraId="1BC4EFF2" w14:textId="77777777" w:rsidR="0079311B" w:rsidRPr="006838B9" w:rsidRDefault="0079311B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D35D8EC" w14:textId="77777777" w:rsidR="0079311B" w:rsidRPr="006838B9" w:rsidRDefault="0076790B" w:rsidP="005544C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79311B" w:rsidRPr="006838B9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5544C0" w:rsidRPr="006838B9">
              <w:rPr>
                <w:rFonts w:ascii="ＭＳ 明朝" w:eastAsia="ＭＳ 明朝" w:hAnsi="ＭＳ 明朝" w:hint="eastAsia"/>
              </w:rPr>
              <w:t>（　）</w:t>
            </w:r>
          </w:p>
        </w:tc>
      </w:tr>
      <w:tr w:rsidR="006838B9" w:rsidRPr="006838B9" w14:paraId="6EF61894" w14:textId="77777777" w:rsidTr="005544C0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5174882D" w14:textId="77777777" w:rsidR="0079311B" w:rsidRPr="006838B9" w:rsidRDefault="0079311B" w:rsidP="007931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9916E3" w14:textId="77777777" w:rsidR="0079311B" w:rsidRPr="006838B9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520FFBEC" w14:textId="77777777" w:rsidR="0079311B" w:rsidRPr="006838B9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4A407782" w14:textId="77777777" w:rsidR="0079311B" w:rsidRPr="006838B9" w:rsidRDefault="0079311B" w:rsidP="0079311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263589D9" w14:textId="77777777" w:rsidR="0079311B" w:rsidRPr="006838B9" w:rsidRDefault="0079311B" w:rsidP="0079311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838B9" w:rsidRPr="006838B9" w14:paraId="32B4D329" w14:textId="77777777" w:rsidTr="00717481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219E24B" w14:textId="77777777" w:rsidR="00616D68" w:rsidRPr="006838B9" w:rsidRDefault="00616D68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0B5340" w14:textId="77777777" w:rsidR="00616D68" w:rsidRPr="006838B9" w:rsidRDefault="00616D68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1) 目</w:t>
            </w:r>
            <w:r w:rsidR="0049666D"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Pr="006838B9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5B85AFC4" w14:textId="77777777" w:rsidR="003A48A3" w:rsidRPr="006838B9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48973CCF" w14:textId="77777777" w:rsidTr="00C20D3E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E15A761" w14:textId="77777777" w:rsidR="003A48A3" w:rsidRPr="006838B9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C32C1F" w14:textId="77777777" w:rsidR="003A48A3" w:rsidRPr="006838B9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(2) </w:t>
            </w:r>
            <w:r w:rsidR="003A48A3" w:rsidRPr="006838B9">
              <w:rPr>
                <w:rFonts w:ascii="ＭＳ 明朝" w:eastAsia="ＭＳ 明朝" w:hAnsi="ＭＳ 明朝" w:hint="eastAsia"/>
              </w:rPr>
              <w:t>内</w:t>
            </w:r>
            <w:r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6838B9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809313" w14:textId="77777777" w:rsidR="003A48A3" w:rsidRPr="006838B9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37278D73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D04A33E" w14:textId="77777777" w:rsidR="003A48A3" w:rsidRPr="006838B9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F77DC1" w14:textId="77777777" w:rsidR="003A48A3" w:rsidRPr="006838B9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(3) </w:t>
            </w:r>
            <w:r w:rsidR="003A48A3" w:rsidRPr="006838B9">
              <w:rPr>
                <w:rFonts w:ascii="ＭＳ 明朝" w:eastAsia="ＭＳ 明朝" w:hAnsi="ＭＳ 明朝" w:hint="eastAsia"/>
              </w:rPr>
              <w:t>講</w:t>
            </w:r>
            <w:r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6838B9">
              <w:rPr>
                <w:rFonts w:ascii="ＭＳ 明朝" w:eastAsia="ＭＳ 明朝" w:hAnsi="ＭＳ 明朝" w:hint="eastAsia"/>
              </w:rPr>
              <w:t>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2A0353F" w14:textId="77777777" w:rsidR="003A48A3" w:rsidRPr="006838B9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6D889109" w14:textId="77777777" w:rsidTr="005544C0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36A4D46" w14:textId="77777777" w:rsidR="003A48A3" w:rsidRPr="006838B9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231767" w14:textId="77777777" w:rsidR="003A48A3" w:rsidRPr="006838B9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(4) </w:t>
            </w:r>
            <w:r w:rsidR="003A48A3" w:rsidRPr="006838B9">
              <w:rPr>
                <w:rFonts w:ascii="ＭＳ 明朝" w:eastAsia="ＭＳ 明朝" w:hAnsi="ＭＳ 明朝" w:hint="eastAsia"/>
              </w:rPr>
              <w:t>会</w:t>
            </w:r>
            <w:r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6838B9">
              <w:rPr>
                <w:rFonts w:ascii="ＭＳ 明朝" w:eastAsia="ＭＳ 明朝" w:hAnsi="ＭＳ 明朝" w:hint="eastAsia"/>
              </w:rPr>
              <w:t>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457AE5" w14:textId="77777777" w:rsidR="003A48A3" w:rsidRPr="006838B9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0EF7847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30EB33" w14:textId="77777777" w:rsidR="0049666D" w:rsidRPr="006838B9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BBD0C8" w14:textId="77777777" w:rsidR="0049666D" w:rsidRPr="006838B9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645468C" w14:textId="77777777" w:rsidR="0049666D" w:rsidRPr="006838B9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B0440C" w14:textId="77777777" w:rsidR="0049666D" w:rsidRPr="006838B9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14:paraId="172F5C60" w14:textId="77777777" w:rsidR="0049666D" w:rsidRPr="006838B9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6838B9" w:rsidRPr="006838B9" w14:paraId="5A950BB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8A104BF" w14:textId="77777777" w:rsidR="003A48A3" w:rsidRPr="006838B9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3FEC79" w14:textId="77777777" w:rsidR="003A48A3" w:rsidRPr="006838B9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6) テキスト</w:t>
            </w:r>
          </w:p>
          <w:p w14:paraId="035FDD0A" w14:textId="77777777" w:rsidR="0049666D" w:rsidRPr="006838B9" w:rsidRDefault="0049666D" w:rsidP="0049666D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0FAF7E82" w14:textId="77777777" w:rsidR="003A48A3" w:rsidRPr="006838B9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45C6C7EF" w14:textId="77777777" w:rsidTr="005544C0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2EEE75D" w14:textId="77777777" w:rsidR="0049666D" w:rsidRPr="006838B9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22E8EA3" w14:textId="77777777" w:rsidR="0049666D" w:rsidRPr="006838B9" w:rsidRDefault="00C20D3E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(7) </w:t>
            </w:r>
            <w:r w:rsidR="0049666D" w:rsidRPr="006838B9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533" w:type="dxa"/>
            <w:gridSpan w:val="6"/>
            <w:vAlign w:val="center"/>
          </w:tcPr>
          <w:p w14:paraId="0F22D15E" w14:textId="77777777" w:rsidR="0049666D" w:rsidRPr="006838B9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2A2C1D90" w14:textId="77777777" w:rsidTr="005544C0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75F0EBEB" w14:textId="77777777" w:rsidR="00C20D3E" w:rsidRPr="006838B9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業により</w:t>
            </w:r>
          </w:p>
          <w:p w14:paraId="36979D3E" w14:textId="77777777" w:rsidR="0049666D" w:rsidRPr="006838B9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見込まれる効果</w:t>
            </w:r>
          </w:p>
        </w:tc>
        <w:tc>
          <w:tcPr>
            <w:tcW w:w="7533" w:type="dxa"/>
            <w:gridSpan w:val="6"/>
            <w:vAlign w:val="center"/>
          </w:tcPr>
          <w:p w14:paraId="71782B90" w14:textId="77777777" w:rsidR="0049666D" w:rsidRPr="006838B9" w:rsidRDefault="0049666D" w:rsidP="005544C0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9666D" w:rsidRPr="006838B9" w14:paraId="6D4A65B2" w14:textId="77777777" w:rsidTr="005544C0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7976E6AA" w14:textId="77777777" w:rsidR="0049666D" w:rsidRPr="006838B9" w:rsidRDefault="0049666D" w:rsidP="005544C0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備</w:t>
            </w:r>
            <w:r w:rsidR="005544C0" w:rsidRPr="006838B9">
              <w:rPr>
                <w:rFonts w:ascii="ＭＳ 明朝" w:eastAsia="ＭＳ 明朝" w:hAnsi="ＭＳ 明朝" w:hint="eastAsia"/>
              </w:rPr>
              <w:t xml:space="preserve">　　</w:t>
            </w:r>
            <w:r w:rsidRPr="006838B9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533" w:type="dxa"/>
            <w:gridSpan w:val="6"/>
            <w:vAlign w:val="center"/>
          </w:tcPr>
          <w:p w14:paraId="617C014A" w14:textId="77777777" w:rsidR="0049666D" w:rsidRPr="006838B9" w:rsidRDefault="0049666D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A2C5A7E" w14:textId="77777777" w:rsidR="00B27D2E" w:rsidRPr="006838B9" w:rsidRDefault="00B27D2E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6838B9" w:rsidSect="00264B8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2988549" w14:textId="77777777" w:rsidR="00616D68" w:rsidRPr="006838B9" w:rsidRDefault="005544C0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lastRenderedPageBreak/>
        <w:t>様式第１号‐③</w:t>
      </w:r>
    </w:p>
    <w:p w14:paraId="603E48D7" w14:textId="77777777" w:rsidR="00616D68" w:rsidRPr="006838B9" w:rsidRDefault="00616D68" w:rsidP="00616D68">
      <w:pPr>
        <w:ind w:firstLineChars="100" w:firstLine="220"/>
        <w:rPr>
          <w:rFonts w:ascii="ＭＳ 明朝" w:eastAsia="ＭＳ 明朝" w:hAnsi="ＭＳ 明朝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6838B9" w:rsidRPr="006838B9" w14:paraId="6F69C77B" w14:textId="77777777" w:rsidTr="006840DD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BBE" w14:textId="77777777" w:rsidR="00486D9D" w:rsidRPr="006838B9" w:rsidRDefault="00486D9D" w:rsidP="00486D9D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838B9">
              <w:rPr>
                <w:rFonts w:ascii="ＭＳ 明朝" w:eastAsia="ＭＳ 明朝" w:hAnsi="ＭＳ 明朝" w:hint="eastAsia"/>
                <w:sz w:val="28"/>
                <w:szCs w:val="28"/>
              </w:rPr>
              <w:t>収　支　予　算　書</w:t>
            </w:r>
          </w:p>
        </w:tc>
      </w:tr>
      <w:tr w:rsidR="006838B9" w:rsidRPr="006838B9" w14:paraId="1391C09C" w14:textId="77777777" w:rsidTr="006840DD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CB0" w14:textId="77777777" w:rsidR="00242345" w:rsidRPr="006838B9" w:rsidRDefault="00242345" w:rsidP="00917656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838B9" w:rsidRPr="006838B9" w14:paraId="471AA4CA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816A342" w14:textId="77777777" w:rsidR="00747FBC" w:rsidRPr="006838B9" w:rsidRDefault="00747FBC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380BFF" w14:textId="6A99E955" w:rsidR="00747FBC" w:rsidRPr="006838B9" w:rsidRDefault="00747FBC" w:rsidP="00ED09DB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8D916" w14:textId="1EDE53DA" w:rsidR="00747FBC" w:rsidRPr="006838B9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101B0" w14:textId="34D0459F" w:rsidR="00747FBC" w:rsidRPr="006838B9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内</w:t>
            </w:r>
            <w:r w:rsidR="00457DDC" w:rsidRPr="006838B9">
              <w:rPr>
                <w:rFonts w:ascii="ＭＳ 明朝" w:eastAsia="ＭＳ 明朝" w:hAnsi="ＭＳ 明朝" w:hint="eastAsia"/>
              </w:rPr>
              <w:t xml:space="preserve">　　　</w:t>
            </w:r>
            <w:r w:rsidRPr="006838B9">
              <w:rPr>
                <w:rFonts w:ascii="ＭＳ 明朝" w:eastAsia="ＭＳ 明朝" w:hAnsi="ＭＳ 明朝" w:hint="eastAsia"/>
              </w:rPr>
              <w:t>訳</w:t>
            </w:r>
          </w:p>
        </w:tc>
      </w:tr>
      <w:tr w:rsidR="006838B9" w:rsidRPr="006838B9" w14:paraId="7E0BBDA5" w14:textId="77777777" w:rsidTr="006840DD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6430A9C7" w14:textId="77777777" w:rsidR="00747FBC" w:rsidRPr="006838B9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EE33AD" w14:textId="6BC237BA" w:rsidR="00747FBC" w:rsidRPr="006838B9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pacing w:val="110"/>
                <w:kern w:val="0"/>
                <w:fitText w:val="1100" w:id="-1523389440"/>
              </w:rPr>
              <w:t>助成</w:t>
            </w:r>
            <w:r w:rsidRPr="006838B9">
              <w:rPr>
                <w:rFonts w:ascii="ＭＳ 明朝" w:eastAsia="ＭＳ 明朝" w:hAnsi="ＭＳ 明朝" w:hint="eastAsia"/>
                <w:kern w:val="0"/>
                <w:fitText w:val="1100" w:id="-152338944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02413B69" w14:textId="7DF95B3F" w:rsidR="00747FBC" w:rsidRPr="006838B9" w:rsidRDefault="00747FBC" w:rsidP="0024234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978E592" w14:textId="11A8BE98" w:rsidR="00747FBC" w:rsidRPr="006838B9" w:rsidRDefault="006840DD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6838B9" w:rsidRPr="006838B9" w14:paraId="37D37337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23775835" w14:textId="77777777" w:rsidR="00747FBC" w:rsidRPr="006838B9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483B5954" w14:textId="085C9E39" w:rsidR="00747FBC" w:rsidRPr="006838B9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pacing w:val="36"/>
                <w:kern w:val="0"/>
                <w:fitText w:val="1100" w:id="-1523389439"/>
              </w:rPr>
              <w:t>自己資</w:t>
            </w:r>
            <w:r w:rsidRPr="006838B9">
              <w:rPr>
                <w:rFonts w:ascii="ＭＳ 明朝" w:eastAsia="ＭＳ 明朝" w:hAnsi="ＭＳ 明朝" w:hint="eastAsia"/>
                <w:spacing w:val="2"/>
                <w:kern w:val="0"/>
                <w:fitText w:val="1100" w:id="-152338943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7DECDC0" w14:textId="77777777" w:rsidR="00747FBC" w:rsidRPr="006838B9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64269949" w14:textId="50A0E9EF" w:rsidR="00747FBC" w:rsidRPr="006838B9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6A1602E5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4E1DBFC6" w14:textId="77777777" w:rsidR="007369E2" w:rsidRPr="006838B9" w:rsidRDefault="007369E2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652EA0A" w14:textId="77777777" w:rsidR="007369E2" w:rsidRPr="006838B9" w:rsidRDefault="007369E2" w:rsidP="00457D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5E97D0B" w14:textId="77777777" w:rsidR="007369E2" w:rsidRPr="006838B9" w:rsidRDefault="007369E2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96EC8B1" w14:textId="77777777" w:rsidR="007369E2" w:rsidRPr="006838B9" w:rsidRDefault="007369E2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55FB98A2" w14:textId="77777777" w:rsidTr="006840DD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674628A7" w14:textId="77777777" w:rsidR="00747FBC" w:rsidRPr="006838B9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212C9A65" w14:textId="52F35690" w:rsidR="00747FBC" w:rsidRPr="006838B9" w:rsidRDefault="00242345" w:rsidP="00457DDC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pacing w:val="36"/>
                <w:kern w:val="0"/>
                <w:fitText w:val="1100" w:id="-1523389184"/>
              </w:rPr>
              <w:t>収入合</w:t>
            </w:r>
            <w:r w:rsidRPr="006838B9">
              <w:rPr>
                <w:rFonts w:ascii="ＭＳ 明朝" w:eastAsia="ＭＳ 明朝" w:hAnsi="ＭＳ 明朝" w:hint="eastAsia"/>
                <w:spacing w:val="2"/>
                <w:kern w:val="0"/>
                <w:fitText w:val="1100" w:id="-1523389184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72BD8F3" w14:textId="77777777" w:rsidR="00747FBC" w:rsidRPr="006838B9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9928B6D" w14:textId="761866CC" w:rsidR="00747FBC" w:rsidRPr="006838B9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7191E77F" w14:textId="77777777" w:rsidTr="006840DD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94D" w14:textId="77777777" w:rsidR="00242345" w:rsidRPr="006838B9" w:rsidRDefault="00242345" w:rsidP="00242345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838B9" w:rsidRPr="006838B9" w14:paraId="64760F62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F7DBD3" w14:textId="77777777" w:rsidR="00616D68" w:rsidRPr="006838B9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0B8F522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62A0FE21" w14:textId="77777777" w:rsidR="00616D68" w:rsidRPr="006838B9" w:rsidRDefault="00616D68" w:rsidP="005F61C6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金　額</w:t>
            </w:r>
            <w:r w:rsidR="005F61C6" w:rsidRPr="006838B9">
              <w:rPr>
                <w:rFonts w:ascii="ＭＳ 明朝" w:eastAsia="ＭＳ 明朝" w:hAnsi="ＭＳ 明朝" w:hint="eastAsia"/>
              </w:rPr>
              <w:t>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55421D97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6838B9" w:rsidRPr="006838B9" w14:paraId="22791CBA" w14:textId="77777777" w:rsidTr="006840DD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2039012A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EE6493" w14:textId="77777777" w:rsidR="00616D68" w:rsidRPr="006838B9" w:rsidRDefault="005544C0" w:rsidP="00114F4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　成</w:t>
            </w:r>
            <w:r w:rsidR="00616D68" w:rsidRPr="006838B9">
              <w:rPr>
                <w:rFonts w:ascii="ＭＳ 明朝" w:eastAsia="ＭＳ 明朝" w:hAnsi="ＭＳ 明朝" w:hint="eastAsia"/>
              </w:rPr>
              <w:t xml:space="preserve">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5953DB5" w14:textId="77777777" w:rsidR="00616D68" w:rsidRPr="006838B9" w:rsidRDefault="005544C0" w:rsidP="002148E6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296D2E95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616F37C7" w14:textId="77777777" w:rsidR="00616D68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○○研修</w:t>
            </w:r>
            <w:r w:rsidR="00A5353B"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講師料</w:t>
            </w: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○○円</w:t>
            </w:r>
          </w:p>
          <w:p w14:paraId="0AD74875" w14:textId="77777777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BD533C" w14:textId="77777777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A0DE32" w14:textId="00036EC6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39C565AC" w14:textId="77777777" w:rsidTr="006840DD">
        <w:trPr>
          <w:trHeight w:val="1247"/>
        </w:trPr>
        <w:tc>
          <w:tcPr>
            <w:tcW w:w="479" w:type="dxa"/>
            <w:vMerge/>
          </w:tcPr>
          <w:p w14:paraId="1B4FC904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EDF4FD4" w14:textId="77777777" w:rsidR="00616D68" w:rsidRPr="006838B9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8066CC1" w14:textId="77777777" w:rsidR="00616D68" w:rsidRPr="006838B9" w:rsidRDefault="00A5353B" w:rsidP="002148E6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講師</w:t>
            </w:r>
            <w:r w:rsidR="00616D68" w:rsidRPr="006838B9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40" w:type="dxa"/>
            <w:gridSpan w:val="2"/>
            <w:vAlign w:val="center"/>
          </w:tcPr>
          <w:p w14:paraId="698701CD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0CC3BAB" w14:textId="77777777" w:rsidR="007369E2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講師</w:t>
            </w:r>
            <w:r w:rsidR="00A5353B"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交通</w:t>
            </w: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費(東京～鶴岡</w:t>
            </w:r>
            <w:r w:rsidR="00A5353B" w:rsidRPr="006838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ＪＲ往復</w:t>
            </w: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)　＠○○円</w:t>
            </w:r>
          </w:p>
          <w:p w14:paraId="5B66F2E6" w14:textId="77777777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00BEA2" w14:textId="77777777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5CFF91" w14:textId="178150AD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07195631" w14:textId="77777777" w:rsidTr="006840DD">
        <w:trPr>
          <w:trHeight w:val="1021"/>
        </w:trPr>
        <w:tc>
          <w:tcPr>
            <w:tcW w:w="479" w:type="dxa"/>
            <w:vMerge/>
          </w:tcPr>
          <w:p w14:paraId="64DA4509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4974409" w14:textId="77777777" w:rsidR="00616D68" w:rsidRPr="006838B9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A19D7F9" w14:textId="77777777" w:rsidR="00616D68" w:rsidRPr="006838B9" w:rsidRDefault="00616D68" w:rsidP="002148E6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2C7F48F8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16A2402" w14:textId="77777777" w:rsidR="00616D68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○○会場　　＠○○円×○回＝○○円</w:t>
            </w:r>
          </w:p>
          <w:p w14:paraId="78E1CE0D" w14:textId="77777777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1F1FF2" w14:textId="09AAB3F3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35BE6E15" w14:textId="77777777" w:rsidTr="00242345">
        <w:trPr>
          <w:trHeight w:val="1028"/>
        </w:trPr>
        <w:tc>
          <w:tcPr>
            <w:tcW w:w="479" w:type="dxa"/>
            <w:vMerge/>
          </w:tcPr>
          <w:p w14:paraId="720C5004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D66AED3" w14:textId="77777777" w:rsidR="00616D68" w:rsidRPr="006838B9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74DBAC8" w14:textId="77777777" w:rsidR="00616D68" w:rsidRPr="006838B9" w:rsidRDefault="00A5353B" w:rsidP="0039516A">
            <w:pPr>
              <w:jc w:val="distribute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0C03543D" w14:textId="77777777" w:rsidR="00AA5628" w:rsidRPr="006838B9" w:rsidRDefault="00AA5628" w:rsidP="00AA5628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76C369DF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BE403AB" w14:textId="77777777" w:rsidR="00616D68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</w:t>
            </w:r>
            <w:r w:rsidR="00A5353B"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テキスト代</w:t>
            </w: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○○円</w:t>
            </w:r>
          </w:p>
          <w:p w14:paraId="14094574" w14:textId="77777777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C17551" w14:textId="42BA227F" w:rsidR="007369E2" w:rsidRPr="006838B9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21D67B87" w14:textId="77777777" w:rsidTr="006840DD">
        <w:trPr>
          <w:trHeight w:val="567"/>
        </w:trPr>
        <w:tc>
          <w:tcPr>
            <w:tcW w:w="479" w:type="dxa"/>
            <w:vMerge/>
          </w:tcPr>
          <w:p w14:paraId="6591E44F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8F08BE2" w14:textId="77777777" w:rsidR="00616D68" w:rsidRPr="006838B9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2F332722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小　計</w:t>
            </w:r>
            <w:r w:rsidR="00717481" w:rsidRPr="006838B9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1740" w:type="dxa"/>
            <w:gridSpan w:val="2"/>
            <w:vAlign w:val="center"/>
          </w:tcPr>
          <w:p w14:paraId="58710882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360562C" w14:textId="77777777" w:rsidR="00616D68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4EB0B80A" w14:textId="77777777" w:rsidTr="006840DD">
        <w:trPr>
          <w:trHeight w:val="1021"/>
        </w:trPr>
        <w:tc>
          <w:tcPr>
            <w:tcW w:w="479" w:type="dxa"/>
            <w:vMerge/>
          </w:tcPr>
          <w:p w14:paraId="3C4D9D98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8A3A8DD" w14:textId="77777777" w:rsidR="00616D68" w:rsidRPr="006838B9" w:rsidRDefault="006D2E8B" w:rsidP="00114F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助成</w:t>
            </w:r>
            <w:r w:rsidR="00616D68"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対象外経費</w:t>
            </w:r>
          </w:p>
        </w:tc>
        <w:tc>
          <w:tcPr>
            <w:tcW w:w="1857" w:type="dxa"/>
            <w:vAlign w:val="center"/>
          </w:tcPr>
          <w:p w14:paraId="0991D532" w14:textId="77777777" w:rsidR="00616D68" w:rsidRPr="006838B9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AC8767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7D342A7" w14:textId="77777777" w:rsidR="00616D68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042F0819" w14:textId="77777777" w:rsidTr="00242345">
        <w:trPr>
          <w:trHeight w:val="567"/>
        </w:trPr>
        <w:tc>
          <w:tcPr>
            <w:tcW w:w="479" w:type="dxa"/>
            <w:vMerge/>
          </w:tcPr>
          <w:p w14:paraId="6C913A63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1A79D13E" w14:textId="77777777" w:rsidR="00616D68" w:rsidRPr="006838B9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E5CF2F1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小　計</w:t>
            </w:r>
            <w:r w:rsidR="00717481" w:rsidRPr="006838B9">
              <w:rPr>
                <w:rFonts w:ascii="ＭＳ 明朝" w:eastAsia="ＭＳ 明朝" w:hAnsi="ＭＳ 明朝" w:hint="eastAsia"/>
              </w:rPr>
              <w:t xml:space="preserve">　②</w:t>
            </w:r>
          </w:p>
        </w:tc>
        <w:tc>
          <w:tcPr>
            <w:tcW w:w="1740" w:type="dxa"/>
            <w:gridSpan w:val="2"/>
            <w:vAlign w:val="center"/>
          </w:tcPr>
          <w:p w14:paraId="5EE0E2F6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746FE848" w14:textId="77777777" w:rsidR="00616D68" w:rsidRPr="006838B9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737B64BB" w14:textId="77777777" w:rsidTr="00242345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1B5656F7" w14:textId="77777777" w:rsidR="00616D68" w:rsidRPr="006838B9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5A52F7D4" w14:textId="2A110B17" w:rsidR="00616D68" w:rsidRPr="006838B9" w:rsidRDefault="00ED09DB" w:rsidP="0039516A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支出</w:t>
            </w:r>
            <w:r w:rsidR="00616D68" w:rsidRPr="006838B9">
              <w:rPr>
                <w:rFonts w:ascii="ＭＳ 明朝" w:eastAsia="ＭＳ 明朝" w:hAnsi="ＭＳ 明朝" w:hint="eastAsia"/>
              </w:rPr>
              <w:t>合計</w:t>
            </w:r>
            <w:r w:rsidR="00457DDC"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BFA5F66" w14:textId="77777777" w:rsidR="00616D68" w:rsidRPr="006838B9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F2AAEAA" w14:textId="77777777" w:rsidR="00616D68" w:rsidRPr="006838B9" w:rsidRDefault="00616D68" w:rsidP="00917656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139B1DFF" w14:textId="77777777" w:rsidTr="00242345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443E1" w14:textId="727F0FD8" w:rsidR="00FC2808" w:rsidRPr="006838B9" w:rsidRDefault="00162007" w:rsidP="00162007">
            <w:pPr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【</w:t>
            </w:r>
            <w:r w:rsidR="00FC2808" w:rsidRPr="006838B9">
              <w:rPr>
                <w:rFonts w:ascii="ＭＳ 明朝" w:eastAsia="ＭＳ 明朝" w:hAnsi="ＭＳ 明朝" w:hint="eastAsia"/>
              </w:rPr>
              <w:t>助成金</w:t>
            </w:r>
            <w:r w:rsidR="00A74AD7" w:rsidRPr="006838B9">
              <w:rPr>
                <w:rFonts w:ascii="ＭＳ 明朝" w:eastAsia="ＭＳ 明朝" w:hAnsi="ＭＳ 明朝" w:hint="eastAsia"/>
              </w:rPr>
              <w:t>申請</w:t>
            </w:r>
            <w:r w:rsidR="00FC2808" w:rsidRPr="006838B9">
              <w:rPr>
                <w:rFonts w:ascii="ＭＳ 明朝" w:eastAsia="ＭＳ 明朝" w:hAnsi="ＭＳ 明朝" w:hint="eastAsia"/>
              </w:rPr>
              <w:t>額</w:t>
            </w:r>
            <w:r w:rsidRPr="006838B9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D08F2" w14:textId="77777777" w:rsidR="00FC2808" w:rsidRPr="006838B9" w:rsidRDefault="00FC280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0F91" w14:textId="2FBC1176" w:rsidR="00FC2808" w:rsidRPr="006838B9" w:rsidRDefault="00102E15" w:rsidP="00117DD3">
            <w:pPr>
              <w:jc w:val="right"/>
              <w:rPr>
                <w:sz w:val="18"/>
                <w:szCs w:val="18"/>
              </w:rPr>
            </w:pPr>
            <w:r w:rsidRPr="006838B9">
              <w:rPr>
                <w:rFonts w:hint="eastAsia"/>
                <w:sz w:val="18"/>
                <w:szCs w:val="18"/>
              </w:rPr>
              <w:t>（例）</w:t>
            </w:r>
            <w:r w:rsidR="00117DD3" w:rsidRPr="006838B9">
              <w:rPr>
                <w:rFonts w:hint="eastAsia"/>
                <w:sz w:val="18"/>
                <w:szCs w:val="18"/>
              </w:rPr>
              <w:t>～</w:t>
            </w:r>
            <w:r w:rsidRPr="006838B9">
              <w:rPr>
                <w:rFonts w:hint="eastAsia"/>
                <w:sz w:val="18"/>
                <w:szCs w:val="18"/>
              </w:rPr>
              <w:t>は、記入の際に消去してください。</w:t>
            </w:r>
          </w:p>
        </w:tc>
      </w:tr>
      <w:tr w:rsidR="006838B9" w:rsidRPr="006838B9" w14:paraId="58E7F029" w14:textId="77777777" w:rsidTr="00242345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A7DD4" w14:textId="77777777" w:rsidR="00162007" w:rsidRPr="006838B9" w:rsidRDefault="00162007" w:rsidP="0039516A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対象経費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EB7" w14:textId="77777777" w:rsidR="00162007" w:rsidRPr="006838B9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7E03" w14:textId="146B96EC" w:rsidR="00162007" w:rsidRPr="006838B9" w:rsidRDefault="00A74AD7" w:rsidP="006E4018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</w:rPr>
              <w:t>申　請</w:t>
            </w:r>
            <w:r w:rsidR="006E4018" w:rsidRPr="006838B9">
              <w:rPr>
                <w:rFonts w:ascii="ＭＳ 明朝" w:eastAsia="ＭＳ 明朝" w:hAnsi="ＭＳ 明朝" w:hint="eastAsia"/>
              </w:rPr>
              <w:t xml:space="preserve">　</w:t>
            </w:r>
            <w:r w:rsidR="00162007" w:rsidRPr="006838B9">
              <w:rPr>
                <w:rFonts w:ascii="ＭＳ 明朝" w:eastAsia="ＭＳ 明朝" w:hAnsi="ＭＳ 明朝" w:hint="eastAsia"/>
              </w:rPr>
              <w:t>額</w:t>
            </w:r>
            <w:r w:rsidR="00162007" w:rsidRPr="006838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E4018" w:rsidRPr="006838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162007"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千円未満切捨、助成限度額10万円</w:t>
            </w:r>
            <w:r w:rsidR="006E4018"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162007" w:rsidRPr="006838B9" w14:paraId="36A329CA" w14:textId="77777777" w:rsidTr="00242345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54224" w14:textId="77777777" w:rsidR="00162007" w:rsidRPr="006838B9" w:rsidRDefault="006E4018" w:rsidP="00603B2E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279" w14:textId="77777777" w:rsidR="00162007" w:rsidRPr="006838B9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１/</w:t>
            </w:r>
            <w:r w:rsidR="003457DD" w:rsidRPr="006838B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82C2B" w14:textId="77777777" w:rsidR="00162007" w:rsidRPr="006838B9" w:rsidRDefault="006E4018" w:rsidP="006E4018">
            <w:pPr>
              <w:ind w:leftChars="100" w:left="22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2C86FEC1" w14:textId="77777777" w:rsidR="00255E92" w:rsidRPr="006838B9" w:rsidRDefault="00255E92">
      <w:pPr>
        <w:widowControl/>
        <w:jc w:val="left"/>
        <w:rPr>
          <w:rFonts w:ascii="ＭＳ 明朝" w:eastAsia="ＭＳ 明朝" w:hAnsi="ＭＳ 明朝"/>
        </w:rPr>
      </w:pPr>
    </w:p>
    <w:p w14:paraId="51E7F9D2" w14:textId="77777777" w:rsidR="00335F76" w:rsidRPr="006838B9" w:rsidRDefault="00335F76" w:rsidP="00335F76">
      <w:pPr>
        <w:jc w:val="left"/>
        <w:rPr>
          <w:rFonts w:ascii="ＭＳ 明朝" w:eastAsia="ＭＳ 明朝" w:hAnsi="ＭＳ 明朝"/>
        </w:rPr>
        <w:sectPr w:rsidR="00335F76" w:rsidRPr="006838B9" w:rsidSect="00264B8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8CE9301" w14:textId="77777777" w:rsidR="004D7ACF" w:rsidRPr="006838B9" w:rsidRDefault="004D7ACF" w:rsidP="009079D9">
      <w:pPr>
        <w:widowControl/>
        <w:jc w:val="left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lastRenderedPageBreak/>
        <w:t>様式第３号</w:t>
      </w:r>
    </w:p>
    <w:p w14:paraId="77EA4EC6" w14:textId="77777777" w:rsidR="004D7ACF" w:rsidRPr="006838B9" w:rsidRDefault="0076790B" w:rsidP="004D7ACF">
      <w:pPr>
        <w:jc w:val="right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4D7ACF" w:rsidRPr="006838B9">
        <w:rPr>
          <w:rFonts w:ascii="ＭＳ 明朝" w:eastAsia="ＭＳ 明朝" w:hAnsi="ＭＳ 明朝" w:hint="eastAsia"/>
        </w:rPr>
        <w:t xml:space="preserve">　　年　　月　　日</w:t>
      </w:r>
    </w:p>
    <w:p w14:paraId="72DCF1B8" w14:textId="77777777" w:rsidR="004D7ACF" w:rsidRPr="006838B9" w:rsidRDefault="004D7ACF" w:rsidP="004D7ACF">
      <w:pPr>
        <w:rPr>
          <w:rFonts w:ascii="ＭＳ 明朝" w:eastAsia="ＭＳ 明朝" w:hAnsi="ＭＳ 明朝"/>
        </w:rPr>
      </w:pPr>
    </w:p>
    <w:p w14:paraId="21322059" w14:textId="77777777" w:rsidR="004D7ACF" w:rsidRPr="006838B9" w:rsidRDefault="004D7ACF" w:rsidP="004D7ACF">
      <w:pPr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1B0FBD97" w14:textId="77777777" w:rsidR="004D7ACF" w:rsidRPr="006838B9" w:rsidRDefault="004D7ACF" w:rsidP="004D7ACF">
      <w:pPr>
        <w:rPr>
          <w:rFonts w:ascii="ＭＳ 明朝" w:eastAsia="ＭＳ 明朝" w:hAnsi="ＭＳ 明朝"/>
        </w:rPr>
      </w:pPr>
    </w:p>
    <w:p w14:paraId="45E919BB" w14:textId="4389AF5F" w:rsidR="004D7ACF" w:rsidRPr="006838B9" w:rsidRDefault="00A74AD7" w:rsidP="004D7ACF">
      <w:pPr>
        <w:tabs>
          <w:tab w:val="left" w:pos="5245"/>
        </w:tabs>
        <w:ind w:leftChars="1997" w:left="4393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申請</w:t>
      </w:r>
      <w:r w:rsidR="004D7ACF" w:rsidRPr="006838B9">
        <w:rPr>
          <w:rFonts w:ascii="ＭＳ 明朝" w:eastAsia="ＭＳ 明朝" w:hAnsi="ＭＳ 明朝" w:hint="eastAsia"/>
        </w:rPr>
        <w:t>者</w:t>
      </w:r>
      <w:r w:rsidR="004D7ACF" w:rsidRPr="006838B9">
        <w:rPr>
          <w:rFonts w:ascii="ＭＳ 明朝" w:eastAsia="ＭＳ 明朝" w:hAnsi="ＭＳ 明朝" w:hint="eastAsia"/>
        </w:rPr>
        <w:tab/>
      </w:r>
      <w:r w:rsidR="004D7ACF" w:rsidRPr="006838B9">
        <w:rPr>
          <w:rFonts w:ascii="ＭＳ 明朝" w:eastAsia="ＭＳ 明朝" w:hAnsi="ＭＳ 明朝" w:hint="eastAsia"/>
          <w:spacing w:val="55"/>
          <w:kern w:val="0"/>
          <w:fitText w:val="880" w:id="1188815872"/>
        </w:rPr>
        <w:t>所在</w:t>
      </w:r>
      <w:r w:rsidR="004D7ACF" w:rsidRPr="006838B9">
        <w:rPr>
          <w:rFonts w:ascii="ＭＳ 明朝" w:eastAsia="ＭＳ 明朝" w:hAnsi="ＭＳ 明朝" w:hint="eastAsia"/>
          <w:kern w:val="0"/>
          <w:fitText w:val="880" w:id="1188815872"/>
        </w:rPr>
        <w:t>地</w:t>
      </w:r>
    </w:p>
    <w:p w14:paraId="1A8CE68A" w14:textId="77777777" w:rsidR="004D7ACF" w:rsidRPr="006838B9" w:rsidRDefault="004D7ACF" w:rsidP="004D7ACF">
      <w:pPr>
        <w:ind w:leftChars="2384" w:left="5245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  <w:spacing w:val="220"/>
          <w:kern w:val="0"/>
          <w:fitText w:val="880" w:id="1188815873"/>
        </w:rPr>
        <w:t>名</w:t>
      </w:r>
      <w:r w:rsidRPr="006838B9">
        <w:rPr>
          <w:rFonts w:ascii="ＭＳ 明朝" w:eastAsia="ＭＳ 明朝" w:hAnsi="ＭＳ 明朝" w:hint="eastAsia"/>
          <w:kern w:val="0"/>
          <w:fitText w:val="880" w:id="1188815873"/>
        </w:rPr>
        <w:t>称</w:t>
      </w:r>
    </w:p>
    <w:p w14:paraId="2A74FA2D" w14:textId="77777777" w:rsidR="004D7ACF" w:rsidRPr="006838B9" w:rsidRDefault="004D7ACF" w:rsidP="004D7ACF">
      <w:pPr>
        <w:ind w:leftChars="2384" w:left="5245" w:firstLine="1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  <w:kern w:val="0"/>
          <w:fitText w:val="880" w:id="1188815874"/>
        </w:rPr>
        <w:t>代表者名</w:t>
      </w:r>
      <w:r w:rsidRPr="006838B9">
        <w:rPr>
          <w:rFonts w:ascii="ＭＳ 明朝" w:eastAsia="ＭＳ 明朝" w:hAnsi="ＭＳ 明朝" w:hint="eastAsia"/>
        </w:rPr>
        <w:t xml:space="preserve">　　　　　　　　　　　　</w:t>
      </w:r>
      <w:r w:rsidRPr="006838B9">
        <w:rPr>
          <w:rFonts w:ascii="ＭＳ 明朝" w:eastAsia="ＭＳ 明朝" w:hAnsi="ＭＳ 明朝"/>
        </w:rPr>
        <w:fldChar w:fldCharType="begin"/>
      </w:r>
      <w:r w:rsidRPr="006838B9">
        <w:rPr>
          <w:rFonts w:ascii="ＭＳ 明朝" w:eastAsia="ＭＳ 明朝" w:hAnsi="ＭＳ 明朝"/>
        </w:rPr>
        <w:instrText xml:space="preserve"> </w:instrText>
      </w:r>
      <w:r w:rsidRPr="006838B9">
        <w:rPr>
          <w:rFonts w:ascii="ＭＳ 明朝" w:eastAsia="ＭＳ 明朝" w:hAnsi="ＭＳ 明朝" w:hint="eastAsia"/>
        </w:rPr>
        <w:instrText>eq \o\ac(○,</w:instrText>
      </w:r>
      <w:r w:rsidRPr="006838B9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6838B9">
        <w:rPr>
          <w:rFonts w:ascii="ＭＳ 明朝" w:eastAsia="ＭＳ 明朝" w:hAnsi="ＭＳ 明朝" w:hint="eastAsia"/>
        </w:rPr>
        <w:instrText>)</w:instrText>
      </w:r>
      <w:r w:rsidRPr="006838B9">
        <w:rPr>
          <w:rFonts w:ascii="ＭＳ 明朝" w:eastAsia="ＭＳ 明朝" w:hAnsi="ＭＳ 明朝"/>
        </w:rPr>
        <w:fldChar w:fldCharType="end"/>
      </w:r>
    </w:p>
    <w:p w14:paraId="64AE531B" w14:textId="77777777" w:rsidR="004D7ACF" w:rsidRPr="006838B9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0EB72CF2" w14:textId="77777777" w:rsidR="004D7ACF" w:rsidRPr="006838B9" w:rsidRDefault="004D7ACF" w:rsidP="004D7ACF">
      <w:pPr>
        <w:jc w:val="center"/>
        <w:rPr>
          <w:rFonts w:ascii="ＭＳ 明朝" w:eastAsia="ＭＳ 明朝" w:hAnsi="ＭＳ 明朝"/>
        </w:rPr>
      </w:pPr>
    </w:p>
    <w:p w14:paraId="2443F63D" w14:textId="27246175" w:rsidR="00FA0399" w:rsidRPr="006838B9" w:rsidRDefault="0076790B" w:rsidP="004D7ACF">
      <w:pPr>
        <w:jc w:val="center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DC6874" w:rsidRPr="006838B9">
        <w:rPr>
          <w:rFonts w:ascii="ＭＳ 明朝" w:eastAsia="ＭＳ 明朝" w:hAnsi="ＭＳ 明朝" w:hint="eastAsia"/>
        </w:rPr>
        <w:t>４</w:t>
      </w:r>
      <w:r w:rsidR="004D7ACF" w:rsidRPr="006838B9">
        <w:rPr>
          <w:rFonts w:ascii="ＭＳ 明朝" w:eastAsia="ＭＳ 明朝" w:hAnsi="ＭＳ 明朝" w:hint="eastAsia"/>
        </w:rPr>
        <w:t>年度鶴岡市産業</w:t>
      </w:r>
      <w:r w:rsidR="00BF28D6" w:rsidRPr="006838B9">
        <w:rPr>
          <w:rFonts w:ascii="ＭＳ 明朝" w:eastAsia="ＭＳ 明朝" w:hAnsi="ＭＳ 明朝" w:hint="eastAsia"/>
        </w:rPr>
        <w:t>ひとづくり</w:t>
      </w:r>
      <w:r w:rsidR="007E3E59" w:rsidRPr="006838B9">
        <w:rPr>
          <w:rFonts w:ascii="ＭＳ 明朝" w:eastAsia="ＭＳ 明朝" w:hAnsi="ＭＳ 明朝" w:hint="eastAsia"/>
        </w:rPr>
        <w:t>支援</w:t>
      </w:r>
      <w:r w:rsidR="004D7ACF" w:rsidRPr="006838B9">
        <w:rPr>
          <w:rFonts w:ascii="ＭＳ 明朝" w:eastAsia="ＭＳ 明朝" w:hAnsi="ＭＳ 明朝" w:hint="eastAsia"/>
        </w:rPr>
        <w:t>事業</w:t>
      </w:r>
    </w:p>
    <w:p w14:paraId="5E4A5016" w14:textId="42927A98" w:rsidR="004D7ACF" w:rsidRPr="006838B9" w:rsidRDefault="004D7ACF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838B9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企業研修助成変更等承認</w:t>
      </w:r>
      <w:r w:rsidR="00A74AD7" w:rsidRPr="006838B9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申請</w:t>
      </w:r>
      <w:r w:rsidRPr="006838B9">
        <w:rPr>
          <w:rFonts w:ascii="ＭＳ 明朝" w:eastAsia="ＭＳ 明朝" w:hAnsi="ＭＳ 明朝" w:hint="eastAsia"/>
          <w:spacing w:val="-3"/>
          <w:kern w:val="0"/>
          <w:sz w:val="28"/>
          <w:szCs w:val="28"/>
          <w:fitText w:val="4200" w:id="-1799639552"/>
        </w:rPr>
        <w:t>書</w:t>
      </w:r>
    </w:p>
    <w:p w14:paraId="63EF323C" w14:textId="77777777" w:rsidR="004D7ACF" w:rsidRPr="006838B9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6A670442" w14:textId="556AFAE8" w:rsidR="004D7ACF" w:rsidRPr="006838B9" w:rsidRDefault="0076790B" w:rsidP="004D7ACF">
      <w:pPr>
        <w:ind w:firstLineChars="100" w:firstLine="22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4D7ACF" w:rsidRPr="006838B9">
        <w:rPr>
          <w:rFonts w:ascii="ＭＳ 明朝" w:eastAsia="ＭＳ 明朝" w:hAnsi="ＭＳ 明朝" w:hint="eastAsia"/>
        </w:rPr>
        <w:t xml:space="preserve">　　年　　月　　日付で助成決定のあった事業について、次の</w:t>
      </w:r>
      <w:r w:rsidR="00032C1D" w:rsidRPr="006838B9">
        <w:rPr>
          <w:rFonts w:ascii="ＭＳ 明朝" w:eastAsia="ＭＳ 明朝" w:hAnsi="ＭＳ 明朝" w:hint="eastAsia"/>
        </w:rPr>
        <w:t>とお</w:t>
      </w:r>
      <w:r w:rsidR="004D7ACF" w:rsidRPr="006838B9">
        <w:rPr>
          <w:rFonts w:ascii="ＭＳ 明朝" w:eastAsia="ＭＳ 明朝" w:hAnsi="ＭＳ 明朝" w:hint="eastAsia"/>
        </w:rPr>
        <w:t>り変更（中止・廃止）したいので、</w:t>
      </w:r>
      <w:r w:rsidRPr="006838B9">
        <w:rPr>
          <w:rFonts w:ascii="ＭＳ 明朝" w:eastAsia="ＭＳ 明朝" w:hAnsi="ＭＳ 明朝" w:hint="eastAsia"/>
        </w:rPr>
        <w:t>令和</w:t>
      </w:r>
      <w:r w:rsidR="00DC6874" w:rsidRPr="006838B9">
        <w:rPr>
          <w:rFonts w:ascii="ＭＳ 明朝" w:eastAsia="ＭＳ 明朝" w:hAnsi="ＭＳ 明朝" w:hint="eastAsia"/>
        </w:rPr>
        <w:t>４</w:t>
      </w:r>
      <w:r w:rsidR="004D7ACF" w:rsidRPr="006838B9">
        <w:rPr>
          <w:rFonts w:ascii="ＭＳ 明朝" w:eastAsia="ＭＳ 明朝" w:hAnsi="ＭＳ 明朝" w:hint="eastAsia"/>
        </w:rPr>
        <w:t>年度鶴岡市産業</w:t>
      </w:r>
      <w:r w:rsidR="00BF28D6" w:rsidRPr="006838B9">
        <w:rPr>
          <w:rFonts w:ascii="ＭＳ 明朝" w:eastAsia="ＭＳ 明朝" w:hAnsi="ＭＳ 明朝" w:hint="eastAsia"/>
        </w:rPr>
        <w:t>ひとづくり</w:t>
      </w:r>
      <w:r w:rsidR="004D7ACF" w:rsidRPr="006838B9">
        <w:rPr>
          <w:rFonts w:ascii="ＭＳ 明朝" w:eastAsia="ＭＳ 明朝" w:hAnsi="ＭＳ 明朝" w:hint="eastAsia"/>
        </w:rPr>
        <w:t>支援事業企業研修助成金交付要綱第</w:t>
      </w:r>
      <w:r w:rsidR="007D2DE5" w:rsidRPr="006838B9">
        <w:rPr>
          <w:rFonts w:ascii="ＭＳ 明朝" w:eastAsia="ＭＳ 明朝" w:hAnsi="ＭＳ 明朝" w:hint="eastAsia"/>
        </w:rPr>
        <w:t>８</w:t>
      </w:r>
      <w:r w:rsidR="004D7ACF" w:rsidRPr="006838B9">
        <w:rPr>
          <w:rFonts w:ascii="ＭＳ 明朝" w:eastAsia="ＭＳ 明朝" w:hAnsi="ＭＳ 明朝" w:hint="eastAsia"/>
        </w:rPr>
        <w:t>の規定により、関係書類を添付して</w:t>
      </w:r>
      <w:r w:rsidR="00A74AD7" w:rsidRPr="006838B9">
        <w:rPr>
          <w:rFonts w:ascii="ＭＳ 明朝" w:eastAsia="ＭＳ 明朝" w:hAnsi="ＭＳ 明朝" w:hint="eastAsia"/>
        </w:rPr>
        <w:t>申請し</w:t>
      </w:r>
      <w:r w:rsidR="0046149C" w:rsidRPr="006838B9">
        <w:rPr>
          <w:rFonts w:ascii="ＭＳ 明朝" w:eastAsia="ＭＳ 明朝" w:hAnsi="ＭＳ 明朝" w:hint="eastAsia"/>
        </w:rPr>
        <w:t>ます</w:t>
      </w:r>
      <w:r w:rsidR="004D7ACF" w:rsidRPr="006838B9">
        <w:rPr>
          <w:rFonts w:ascii="ＭＳ 明朝" w:eastAsia="ＭＳ 明朝" w:hAnsi="ＭＳ 明朝" w:hint="eastAsia"/>
        </w:rPr>
        <w:t>。</w:t>
      </w:r>
    </w:p>
    <w:p w14:paraId="0D1B375D" w14:textId="77777777" w:rsidR="00616D68" w:rsidRPr="006838B9" w:rsidRDefault="00616D68">
      <w:pPr>
        <w:rPr>
          <w:rFonts w:ascii="ＭＳ 明朝" w:eastAsia="ＭＳ 明朝" w:hAnsi="ＭＳ 明朝"/>
        </w:rPr>
      </w:pPr>
    </w:p>
    <w:p w14:paraId="6827A706" w14:textId="77777777" w:rsidR="001B1D7C" w:rsidRPr="006838B9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１　助成事業の名称</w:t>
      </w:r>
    </w:p>
    <w:p w14:paraId="543F92E1" w14:textId="77777777" w:rsidR="00340E9E" w:rsidRPr="006838B9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5F2ABB0" w14:textId="77777777" w:rsidR="001B1D7C" w:rsidRPr="006838B9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２　変更（中止・廃止）予定年月日</w:t>
      </w:r>
    </w:p>
    <w:p w14:paraId="69B152A1" w14:textId="77777777" w:rsidR="00340E9E" w:rsidRPr="006838B9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52BBE692" w14:textId="77777777" w:rsidR="001B1D7C" w:rsidRPr="006838B9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３　変更（中止・廃止）の理由</w:t>
      </w:r>
    </w:p>
    <w:p w14:paraId="0D894117" w14:textId="77777777" w:rsidR="00340E9E" w:rsidRPr="006838B9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6592BEDC" w14:textId="77777777" w:rsidR="001B1D7C" w:rsidRPr="006838B9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４　変更の内容</w:t>
      </w:r>
    </w:p>
    <w:p w14:paraId="49B0DDE8" w14:textId="77777777" w:rsidR="00340E9E" w:rsidRPr="006838B9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13DDAE9" w14:textId="77777777" w:rsidR="001B1D7C" w:rsidRPr="006838B9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５　助成決定額</w:t>
      </w:r>
    </w:p>
    <w:p w14:paraId="5D03D703" w14:textId="77777777" w:rsidR="00340E9E" w:rsidRPr="006838B9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775C7B08" w14:textId="62087AD3" w:rsidR="001B1D7C" w:rsidRPr="006838B9" w:rsidRDefault="00282159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６　変更</w:t>
      </w:r>
      <w:r w:rsidR="003C3A04" w:rsidRPr="006838B9">
        <w:rPr>
          <w:rFonts w:ascii="ＭＳ 明朝" w:eastAsia="ＭＳ 明朝" w:hAnsi="ＭＳ 明朝" w:hint="eastAsia"/>
        </w:rPr>
        <w:t>（中止）</w:t>
      </w:r>
      <w:r w:rsidR="001B1D7C" w:rsidRPr="006838B9">
        <w:rPr>
          <w:rFonts w:ascii="ＭＳ 明朝" w:eastAsia="ＭＳ 明朝" w:hAnsi="ＭＳ 明朝" w:hint="eastAsia"/>
        </w:rPr>
        <w:t>後助成</w:t>
      </w:r>
      <w:r w:rsidR="00A74AD7" w:rsidRPr="006838B9">
        <w:rPr>
          <w:rFonts w:ascii="ＭＳ 明朝" w:eastAsia="ＭＳ 明朝" w:hAnsi="ＭＳ 明朝" w:hint="eastAsia"/>
        </w:rPr>
        <w:t>申請</w:t>
      </w:r>
      <w:r w:rsidR="001B1D7C" w:rsidRPr="006838B9">
        <w:rPr>
          <w:rFonts w:ascii="ＭＳ 明朝" w:eastAsia="ＭＳ 明朝" w:hAnsi="ＭＳ 明朝" w:hint="eastAsia"/>
        </w:rPr>
        <w:t>額</w:t>
      </w:r>
    </w:p>
    <w:p w14:paraId="31E8E628" w14:textId="77777777" w:rsidR="00B27D2E" w:rsidRPr="006838B9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4ED256EF" w14:textId="77777777" w:rsidR="001B1D7C" w:rsidRPr="006838B9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765DF6D2" w14:textId="77777777" w:rsidR="00B27D2E" w:rsidRPr="006838B9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  <w:sectPr w:rsidR="00B27D2E" w:rsidRPr="006838B9" w:rsidSect="00335F76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0CDD9E52" w14:textId="77777777" w:rsidR="00FA0399" w:rsidRPr="006838B9" w:rsidRDefault="00FA0399" w:rsidP="009079D9">
      <w:pPr>
        <w:widowControl/>
        <w:jc w:val="left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lastRenderedPageBreak/>
        <w:t>様式第</w:t>
      </w:r>
      <w:r w:rsidR="00BD3B77" w:rsidRPr="006838B9">
        <w:rPr>
          <w:rFonts w:ascii="ＭＳ 明朝" w:eastAsia="ＭＳ 明朝" w:hAnsi="ＭＳ 明朝" w:hint="eastAsia"/>
        </w:rPr>
        <w:t>５</w:t>
      </w:r>
      <w:r w:rsidRPr="006838B9">
        <w:rPr>
          <w:rFonts w:ascii="ＭＳ 明朝" w:eastAsia="ＭＳ 明朝" w:hAnsi="ＭＳ 明朝" w:hint="eastAsia"/>
        </w:rPr>
        <w:t>号</w:t>
      </w:r>
    </w:p>
    <w:p w14:paraId="2D0F612B" w14:textId="77777777" w:rsidR="00FA0399" w:rsidRPr="006838B9" w:rsidRDefault="00246922" w:rsidP="00FA0399">
      <w:pPr>
        <w:jc w:val="right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FA0399" w:rsidRPr="006838B9">
        <w:rPr>
          <w:rFonts w:ascii="ＭＳ 明朝" w:eastAsia="ＭＳ 明朝" w:hAnsi="ＭＳ 明朝" w:hint="eastAsia"/>
        </w:rPr>
        <w:t xml:space="preserve">　　年　　月　　日</w:t>
      </w:r>
    </w:p>
    <w:p w14:paraId="420F7CFF" w14:textId="77777777" w:rsidR="00FA0399" w:rsidRPr="006838B9" w:rsidRDefault="00FA0399" w:rsidP="00FA0399">
      <w:pPr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673B1C53" w14:textId="77777777" w:rsidR="00FA0399" w:rsidRPr="006838B9" w:rsidRDefault="00FA0399" w:rsidP="00FA0399">
      <w:pPr>
        <w:rPr>
          <w:rFonts w:ascii="ＭＳ 明朝" w:eastAsia="ＭＳ 明朝" w:hAnsi="ＭＳ 明朝"/>
        </w:rPr>
      </w:pPr>
    </w:p>
    <w:p w14:paraId="61BA8640" w14:textId="5E4AAC5A" w:rsidR="00FA0399" w:rsidRPr="006838B9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申請</w:t>
      </w:r>
      <w:r w:rsidR="00FA0399" w:rsidRPr="006838B9">
        <w:rPr>
          <w:rFonts w:ascii="ＭＳ 明朝" w:eastAsia="ＭＳ 明朝" w:hAnsi="ＭＳ 明朝" w:hint="eastAsia"/>
        </w:rPr>
        <w:t>者</w:t>
      </w:r>
      <w:r w:rsidR="00FA0399" w:rsidRPr="006838B9">
        <w:rPr>
          <w:rFonts w:ascii="ＭＳ 明朝" w:eastAsia="ＭＳ 明朝" w:hAnsi="ＭＳ 明朝" w:hint="eastAsia"/>
        </w:rPr>
        <w:tab/>
      </w:r>
      <w:r w:rsidR="00FA0399" w:rsidRPr="006838B9">
        <w:rPr>
          <w:rFonts w:ascii="ＭＳ 明朝" w:eastAsia="ＭＳ 明朝" w:hAnsi="ＭＳ 明朝" w:hint="eastAsia"/>
          <w:spacing w:val="55"/>
          <w:kern w:val="0"/>
          <w:fitText w:val="880" w:id="1188826624"/>
        </w:rPr>
        <w:t>所在</w:t>
      </w:r>
      <w:r w:rsidR="00FA0399" w:rsidRPr="006838B9">
        <w:rPr>
          <w:rFonts w:ascii="ＭＳ 明朝" w:eastAsia="ＭＳ 明朝" w:hAnsi="ＭＳ 明朝" w:hint="eastAsia"/>
          <w:kern w:val="0"/>
          <w:fitText w:val="880" w:id="1188826624"/>
        </w:rPr>
        <w:t>地</w:t>
      </w:r>
      <w:r w:rsidR="00FA0399" w:rsidRPr="006838B9">
        <w:rPr>
          <w:rFonts w:ascii="ＭＳ 明朝" w:eastAsia="ＭＳ 明朝" w:hAnsi="ＭＳ 明朝" w:hint="eastAsia"/>
          <w:kern w:val="0"/>
        </w:rPr>
        <w:t xml:space="preserve">　</w:t>
      </w:r>
    </w:p>
    <w:p w14:paraId="4BBD26E2" w14:textId="77777777" w:rsidR="00FA0399" w:rsidRPr="006838B9" w:rsidRDefault="00FA0399" w:rsidP="00B54257">
      <w:pPr>
        <w:ind w:leftChars="2255" w:left="4961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  <w:spacing w:val="220"/>
          <w:kern w:val="0"/>
          <w:fitText w:val="880" w:id="1188826625"/>
        </w:rPr>
        <w:t>名</w:t>
      </w:r>
      <w:r w:rsidRPr="006838B9">
        <w:rPr>
          <w:rFonts w:ascii="ＭＳ 明朝" w:eastAsia="ＭＳ 明朝" w:hAnsi="ＭＳ 明朝" w:hint="eastAsia"/>
          <w:kern w:val="0"/>
          <w:fitText w:val="880" w:id="1188826625"/>
        </w:rPr>
        <w:t>称</w:t>
      </w:r>
      <w:r w:rsidRPr="006838B9">
        <w:rPr>
          <w:rFonts w:ascii="ＭＳ 明朝" w:eastAsia="ＭＳ 明朝" w:hAnsi="ＭＳ 明朝" w:hint="eastAsia"/>
          <w:kern w:val="0"/>
        </w:rPr>
        <w:t xml:space="preserve">　</w:t>
      </w:r>
    </w:p>
    <w:p w14:paraId="32897994" w14:textId="77777777" w:rsidR="00FA0399" w:rsidRPr="006838B9" w:rsidRDefault="00FA0399" w:rsidP="00B54257">
      <w:pPr>
        <w:ind w:leftChars="2255" w:left="4961" w:firstLine="1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  <w:kern w:val="0"/>
          <w:fitText w:val="880" w:id="1188826626"/>
        </w:rPr>
        <w:t>代表者名</w:t>
      </w:r>
      <w:r w:rsidRPr="006838B9">
        <w:rPr>
          <w:rFonts w:ascii="ＭＳ 明朝" w:eastAsia="ＭＳ 明朝" w:hAnsi="ＭＳ 明朝" w:hint="eastAsia"/>
        </w:rPr>
        <w:t xml:space="preserve">　　　　　　　　　　　　　</w:t>
      </w:r>
      <w:r w:rsidRPr="006838B9">
        <w:rPr>
          <w:rFonts w:ascii="ＭＳ 明朝" w:eastAsia="ＭＳ 明朝" w:hAnsi="ＭＳ 明朝"/>
        </w:rPr>
        <w:fldChar w:fldCharType="begin"/>
      </w:r>
      <w:r w:rsidRPr="006838B9">
        <w:rPr>
          <w:rFonts w:ascii="ＭＳ 明朝" w:eastAsia="ＭＳ 明朝" w:hAnsi="ＭＳ 明朝"/>
        </w:rPr>
        <w:instrText xml:space="preserve"> </w:instrText>
      </w:r>
      <w:r w:rsidRPr="006838B9">
        <w:rPr>
          <w:rFonts w:ascii="ＭＳ 明朝" w:eastAsia="ＭＳ 明朝" w:hAnsi="ＭＳ 明朝" w:hint="eastAsia"/>
        </w:rPr>
        <w:instrText>eq \o\ac(○,</w:instrText>
      </w:r>
      <w:r w:rsidRPr="006838B9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6838B9">
        <w:rPr>
          <w:rFonts w:ascii="ＭＳ 明朝" w:eastAsia="ＭＳ 明朝" w:hAnsi="ＭＳ 明朝" w:hint="eastAsia"/>
        </w:rPr>
        <w:instrText>)</w:instrText>
      </w:r>
      <w:r w:rsidRPr="006838B9">
        <w:rPr>
          <w:rFonts w:ascii="ＭＳ 明朝" w:eastAsia="ＭＳ 明朝" w:hAnsi="ＭＳ 明朝"/>
        </w:rPr>
        <w:fldChar w:fldCharType="end"/>
      </w:r>
    </w:p>
    <w:p w14:paraId="5F09F58F" w14:textId="77777777" w:rsidR="00FA0399" w:rsidRPr="006838B9" w:rsidRDefault="00FA0399" w:rsidP="00FA0399">
      <w:pPr>
        <w:jc w:val="left"/>
        <w:rPr>
          <w:rFonts w:ascii="ＭＳ 明朝" w:eastAsia="ＭＳ 明朝" w:hAnsi="ＭＳ 明朝"/>
        </w:rPr>
      </w:pPr>
    </w:p>
    <w:p w14:paraId="1C1E6424" w14:textId="14001398" w:rsidR="00FA0399" w:rsidRPr="006838B9" w:rsidRDefault="00246922" w:rsidP="007E3E59">
      <w:pPr>
        <w:jc w:val="center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DC6874" w:rsidRPr="006838B9">
        <w:rPr>
          <w:rFonts w:ascii="ＭＳ 明朝" w:eastAsia="ＭＳ 明朝" w:hAnsi="ＭＳ 明朝" w:hint="eastAsia"/>
        </w:rPr>
        <w:t>４</w:t>
      </w:r>
      <w:r w:rsidR="00FA0399" w:rsidRPr="006838B9">
        <w:rPr>
          <w:rFonts w:ascii="ＭＳ 明朝" w:eastAsia="ＭＳ 明朝" w:hAnsi="ＭＳ 明朝" w:hint="eastAsia"/>
        </w:rPr>
        <w:t>年度鶴岡市産業</w:t>
      </w:r>
      <w:r w:rsidR="00BF28D6" w:rsidRPr="006838B9">
        <w:rPr>
          <w:rFonts w:ascii="ＭＳ 明朝" w:eastAsia="ＭＳ 明朝" w:hAnsi="ＭＳ 明朝" w:hint="eastAsia"/>
        </w:rPr>
        <w:t>ひとづくり</w:t>
      </w:r>
      <w:r w:rsidR="007E3E59" w:rsidRPr="006838B9">
        <w:rPr>
          <w:rFonts w:ascii="ＭＳ 明朝" w:eastAsia="ＭＳ 明朝" w:hAnsi="ＭＳ 明朝" w:hint="eastAsia"/>
        </w:rPr>
        <w:t>支援</w:t>
      </w:r>
      <w:r w:rsidR="00FA0399" w:rsidRPr="006838B9">
        <w:rPr>
          <w:rFonts w:ascii="ＭＳ 明朝" w:eastAsia="ＭＳ 明朝" w:hAnsi="ＭＳ 明朝" w:hint="eastAsia"/>
        </w:rPr>
        <w:t>事業</w:t>
      </w:r>
    </w:p>
    <w:p w14:paraId="54F46FDA" w14:textId="77777777" w:rsidR="00FA0399" w:rsidRPr="006838B9" w:rsidRDefault="00FA0399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838B9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企業研修助成</w:t>
      </w:r>
      <w:r w:rsidR="00BD3B77" w:rsidRPr="006838B9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事業</w:t>
      </w:r>
      <w:r w:rsidRPr="006838B9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実績報告</w:t>
      </w:r>
      <w:r w:rsidRPr="006838B9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4200" w:id="1189403649"/>
        </w:rPr>
        <w:t>書</w:t>
      </w:r>
    </w:p>
    <w:p w14:paraId="4073CF91" w14:textId="77777777" w:rsidR="00FA0399" w:rsidRPr="006838B9" w:rsidRDefault="00FA0399" w:rsidP="00FA0399">
      <w:pPr>
        <w:ind w:firstLineChars="100" w:firstLine="220"/>
        <w:rPr>
          <w:rFonts w:ascii="ＭＳ 明朝" w:eastAsia="ＭＳ 明朝" w:hAnsi="ＭＳ 明朝"/>
        </w:rPr>
      </w:pPr>
    </w:p>
    <w:p w14:paraId="35EED18E" w14:textId="7564B290" w:rsidR="00FA0399" w:rsidRPr="006838B9" w:rsidRDefault="00246922" w:rsidP="00FA0399">
      <w:pPr>
        <w:ind w:firstLineChars="100" w:firstLine="22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t>令和</w:t>
      </w:r>
      <w:r w:rsidR="00DC6874" w:rsidRPr="006838B9">
        <w:rPr>
          <w:rFonts w:ascii="ＭＳ 明朝" w:eastAsia="ＭＳ 明朝" w:hAnsi="ＭＳ 明朝" w:hint="eastAsia"/>
        </w:rPr>
        <w:t>４</w:t>
      </w:r>
      <w:r w:rsidR="00FA0399" w:rsidRPr="006838B9">
        <w:rPr>
          <w:rFonts w:ascii="ＭＳ 明朝" w:eastAsia="ＭＳ 明朝" w:hAnsi="ＭＳ 明朝" w:hint="eastAsia"/>
        </w:rPr>
        <w:t>年度鶴岡市産業</w:t>
      </w:r>
      <w:r w:rsidR="00BF28D6" w:rsidRPr="006838B9">
        <w:rPr>
          <w:rFonts w:ascii="ＭＳ 明朝" w:eastAsia="ＭＳ 明朝" w:hAnsi="ＭＳ 明朝" w:hint="eastAsia"/>
        </w:rPr>
        <w:t>ひとづくり</w:t>
      </w:r>
      <w:r w:rsidR="00FA0399" w:rsidRPr="006838B9">
        <w:rPr>
          <w:rFonts w:ascii="ＭＳ 明朝" w:eastAsia="ＭＳ 明朝" w:hAnsi="ＭＳ 明朝" w:hint="eastAsia"/>
        </w:rPr>
        <w:t>支援事業企業研修助成金交付要綱第</w:t>
      </w:r>
      <w:r w:rsidR="007D2DE5" w:rsidRPr="006838B9">
        <w:rPr>
          <w:rFonts w:ascii="ＭＳ 明朝" w:eastAsia="ＭＳ 明朝" w:hAnsi="ＭＳ 明朝" w:hint="eastAsia"/>
        </w:rPr>
        <w:t>９</w:t>
      </w:r>
      <w:r w:rsidR="00FA0399" w:rsidRPr="006838B9">
        <w:rPr>
          <w:rFonts w:ascii="ＭＳ 明朝" w:eastAsia="ＭＳ 明朝" w:hAnsi="ＭＳ 明朝" w:hint="eastAsia"/>
        </w:rPr>
        <w:t>の規定により、次のとおり報告し</w:t>
      </w:r>
      <w:r w:rsidR="00B54257" w:rsidRPr="006838B9">
        <w:rPr>
          <w:rFonts w:ascii="ＭＳ 明朝" w:eastAsia="ＭＳ 明朝" w:hAnsi="ＭＳ 明朝" w:hint="eastAsia"/>
        </w:rPr>
        <w:t>ます。</w:t>
      </w:r>
    </w:p>
    <w:p w14:paraId="25EA134C" w14:textId="77777777" w:rsidR="00FA0399" w:rsidRPr="006838B9" w:rsidRDefault="00FA0399" w:rsidP="00FA0399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567"/>
        <w:gridCol w:w="787"/>
        <w:gridCol w:w="2295"/>
      </w:tblGrid>
      <w:tr w:rsidR="006838B9" w:rsidRPr="006838B9" w14:paraId="264CCAEF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FF314DE" w14:textId="77777777" w:rsidR="00266D7D" w:rsidRPr="006838B9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kern w:val="0"/>
              </w:rPr>
              <w:t>助成決定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743C59" w14:textId="77777777" w:rsidR="00266D7D" w:rsidRPr="006838B9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266D7D" w:rsidRPr="006838B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53C08E9" w14:textId="77777777" w:rsidR="00266D7D" w:rsidRPr="006838B9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決定</w:t>
            </w:r>
          </w:p>
          <w:p w14:paraId="2B2E9FAC" w14:textId="77777777" w:rsidR="00266D7D" w:rsidRPr="006838B9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通知書番号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6B058D6" w14:textId="77777777" w:rsidR="00266D7D" w:rsidRPr="006838B9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庄産振第　　号</w:t>
            </w:r>
          </w:p>
        </w:tc>
      </w:tr>
      <w:tr w:rsidR="006838B9" w:rsidRPr="006838B9" w14:paraId="7A3602CC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B11E759" w14:textId="77777777" w:rsidR="00266D7D" w:rsidRPr="006838B9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E527D6" w14:textId="22AE6364" w:rsidR="00266D7D" w:rsidRPr="006838B9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DC6874" w:rsidRPr="006838B9">
              <w:rPr>
                <w:rFonts w:ascii="ＭＳ 明朝" w:eastAsia="ＭＳ 明朝" w:hAnsi="ＭＳ 明朝" w:hint="eastAsia"/>
              </w:rPr>
              <w:t>４</w:t>
            </w:r>
            <w:r w:rsidR="00266D7D" w:rsidRPr="006838B9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6838B9">
              <w:rPr>
                <w:rFonts w:ascii="ＭＳ 明朝" w:eastAsia="ＭＳ 明朝" w:hAnsi="ＭＳ 明朝" w:hint="eastAsia"/>
              </w:rPr>
              <w:t>ひとづくり</w:t>
            </w:r>
            <w:r w:rsidR="00266D7D" w:rsidRPr="006838B9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6838B9" w:rsidRPr="006838B9" w14:paraId="456DEA0D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1645F2" w14:textId="77777777" w:rsidR="001878F8" w:rsidRPr="006838B9" w:rsidRDefault="001878F8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615E1" w14:textId="77777777" w:rsidR="001878F8" w:rsidRPr="006838B9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名　　称</w:t>
            </w:r>
          </w:p>
          <w:p w14:paraId="2D021EB9" w14:textId="77777777" w:rsidR="001878F8" w:rsidRPr="006838B9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45616BB5" w14:textId="77777777" w:rsidR="001878F8" w:rsidRPr="006838B9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037FFEEE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4B8D2C2" w14:textId="77777777" w:rsidR="001878F8" w:rsidRPr="006838B9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7A34BE" w14:textId="77777777" w:rsidR="001878F8" w:rsidRPr="006838B9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実施日</w:t>
            </w:r>
          </w:p>
          <w:p w14:paraId="284635D1" w14:textId="77777777" w:rsidR="001878F8" w:rsidRPr="006838B9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8B4FC5" w14:textId="77777777" w:rsidR="001878F8" w:rsidRPr="006838B9" w:rsidRDefault="00246922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1878F8" w:rsidRPr="006838B9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6838B9" w:rsidRPr="006838B9" w14:paraId="013E2C3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60639313" w14:textId="77777777" w:rsidR="001878F8" w:rsidRPr="006838B9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70E3CF5" w14:textId="77777777" w:rsidR="001878F8" w:rsidRPr="006838B9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62EA" w14:textId="77777777" w:rsidR="001878F8" w:rsidRPr="006838B9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計画額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71AB" w14:textId="77777777" w:rsidR="001878F8" w:rsidRPr="006838B9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B9D" w14:textId="77777777" w:rsidR="001878F8" w:rsidRPr="006838B9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7DD2F590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93427EE" w14:textId="77777777" w:rsidR="001878F8" w:rsidRPr="006838B9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ECB465" w14:textId="77777777" w:rsidR="001878F8" w:rsidRPr="006838B9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17151" w14:textId="77777777" w:rsidR="001878F8" w:rsidRPr="006838B9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確定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4F62F" w14:textId="77777777" w:rsidR="001878F8" w:rsidRPr="006838B9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709" w14:textId="77777777" w:rsidR="001878F8" w:rsidRPr="006838B9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45C2BB06" w14:textId="77777777" w:rsidTr="00695FE5">
        <w:trPr>
          <w:trHeight w:val="56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1239897" w14:textId="77777777" w:rsidR="00AA379A" w:rsidRPr="006838B9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838B9">
              <w:rPr>
                <w:rFonts w:ascii="ＭＳ 明朝" w:eastAsia="ＭＳ 明朝" w:hAnsi="ＭＳ 明朝" w:hint="eastAsia"/>
              </w:rPr>
              <w:t>助成金の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19552" w14:textId="77777777" w:rsidR="00AA379A" w:rsidRPr="006838B9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既に通知を</w:t>
            </w:r>
          </w:p>
          <w:p w14:paraId="6AEA5B08" w14:textId="77777777" w:rsidR="00AA379A" w:rsidRPr="006838B9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受けている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31FA4" w14:textId="77777777" w:rsidR="00AA379A" w:rsidRPr="006838B9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968" w14:textId="77777777" w:rsidR="00AA379A" w:rsidRPr="006838B9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35F5453B" w14:textId="77777777" w:rsidTr="00695FE5">
        <w:trPr>
          <w:trHeight w:val="56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A8DB2C4" w14:textId="77777777" w:rsidR="00AA379A" w:rsidRPr="006838B9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FDE07" w14:textId="77777777" w:rsidR="00AA379A" w:rsidRPr="006838B9" w:rsidRDefault="005E716B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交付</w:t>
            </w:r>
            <w:r w:rsidR="00AA379A" w:rsidRPr="006838B9">
              <w:rPr>
                <w:rFonts w:ascii="ＭＳ 明朝" w:eastAsia="ＭＳ 明朝" w:hAnsi="ＭＳ 明朝" w:hint="eastAsia"/>
              </w:rPr>
              <w:t>見込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755" w14:textId="77777777" w:rsidR="00AA379A" w:rsidRPr="006838B9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8D5" w14:textId="77777777" w:rsidR="00AA379A" w:rsidRPr="006838B9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66D7D" w:rsidRPr="006838B9" w14:paraId="6C477819" w14:textId="77777777" w:rsidTr="00695FE5">
        <w:trPr>
          <w:trHeight w:val="1899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6DBA08" w14:textId="77777777" w:rsidR="00266D7D" w:rsidRPr="006838B9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15869755" w14:textId="77777777" w:rsidR="00266D7D" w:rsidRPr="006838B9" w:rsidRDefault="00266D7D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1)事業</w:t>
            </w:r>
            <w:r w:rsidR="001878F8" w:rsidRPr="006838B9">
              <w:rPr>
                <w:rFonts w:ascii="ＭＳ 明朝" w:eastAsia="ＭＳ 明朝" w:hAnsi="ＭＳ 明朝" w:hint="eastAsia"/>
              </w:rPr>
              <w:t>報告</w:t>
            </w:r>
            <w:r w:rsidRPr="006838B9">
              <w:rPr>
                <w:rFonts w:ascii="ＭＳ 明朝" w:eastAsia="ＭＳ 明朝" w:hAnsi="ＭＳ 明朝" w:hint="eastAsia"/>
              </w:rPr>
              <w:t>書（様式第</w:t>
            </w:r>
            <w:r w:rsidR="001878F8" w:rsidRPr="006838B9">
              <w:rPr>
                <w:rFonts w:ascii="ＭＳ 明朝" w:eastAsia="ＭＳ 明朝" w:hAnsi="ＭＳ 明朝" w:hint="eastAsia"/>
              </w:rPr>
              <w:t>５</w:t>
            </w:r>
            <w:r w:rsidRPr="006838B9">
              <w:rPr>
                <w:rFonts w:ascii="ＭＳ 明朝" w:eastAsia="ＭＳ 明朝" w:hAnsi="ＭＳ 明朝" w:hint="eastAsia"/>
              </w:rPr>
              <w:t>号‐②）</w:t>
            </w:r>
          </w:p>
          <w:p w14:paraId="676843DC" w14:textId="77777777" w:rsidR="00266D7D" w:rsidRPr="006838B9" w:rsidRDefault="00266D7D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2)収支</w:t>
            </w:r>
            <w:r w:rsidR="00240CC0" w:rsidRPr="006838B9">
              <w:rPr>
                <w:rFonts w:ascii="ＭＳ 明朝" w:eastAsia="ＭＳ 明朝" w:hAnsi="ＭＳ 明朝" w:hint="eastAsia"/>
              </w:rPr>
              <w:t>計算</w:t>
            </w:r>
            <w:r w:rsidRPr="006838B9">
              <w:rPr>
                <w:rFonts w:ascii="ＭＳ 明朝" w:eastAsia="ＭＳ 明朝" w:hAnsi="ＭＳ 明朝" w:hint="eastAsia"/>
              </w:rPr>
              <w:t>書（様式第</w:t>
            </w:r>
            <w:r w:rsidR="001878F8" w:rsidRPr="006838B9">
              <w:rPr>
                <w:rFonts w:ascii="ＭＳ 明朝" w:eastAsia="ＭＳ 明朝" w:hAnsi="ＭＳ 明朝" w:hint="eastAsia"/>
              </w:rPr>
              <w:t>５</w:t>
            </w:r>
            <w:r w:rsidRPr="006838B9">
              <w:rPr>
                <w:rFonts w:ascii="ＭＳ 明朝" w:eastAsia="ＭＳ 明朝" w:hAnsi="ＭＳ 明朝" w:hint="eastAsia"/>
              </w:rPr>
              <w:t>号‐③）</w:t>
            </w:r>
          </w:p>
          <w:p w14:paraId="260040AA" w14:textId="77777777" w:rsidR="001878F8" w:rsidRPr="006838B9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3)支払経費に係る領収書等の写し</w:t>
            </w:r>
          </w:p>
          <w:p w14:paraId="72BD8941" w14:textId="77777777" w:rsidR="00266D7D" w:rsidRPr="006838B9" w:rsidRDefault="00B74E96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4)受講者名簿</w:t>
            </w:r>
            <w:r w:rsidR="00967800" w:rsidRPr="006838B9">
              <w:rPr>
                <w:rFonts w:ascii="ＭＳ 明朝" w:eastAsia="ＭＳ 明朝" w:hAnsi="ＭＳ 明朝" w:hint="eastAsia"/>
              </w:rPr>
              <w:t>、研修の様子がわかる写真等</w:t>
            </w:r>
          </w:p>
        </w:tc>
      </w:tr>
    </w:tbl>
    <w:p w14:paraId="0CD75018" w14:textId="77777777" w:rsidR="00833018" w:rsidRPr="006838B9" w:rsidRDefault="00833018">
      <w:pPr>
        <w:widowControl/>
        <w:jc w:val="left"/>
        <w:rPr>
          <w:rFonts w:ascii="ＭＳ 明朝" w:eastAsia="ＭＳ 明朝" w:hAnsi="ＭＳ 明朝"/>
        </w:rPr>
        <w:sectPr w:rsidR="00833018" w:rsidRPr="006838B9" w:rsidSect="00335F76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3B2869AF" w14:textId="77777777" w:rsidR="00486D9D" w:rsidRPr="006838B9" w:rsidRDefault="00486D9D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lastRenderedPageBreak/>
        <w:t>規則様式第</w:t>
      </w:r>
      <w:r w:rsidR="00BD3B77" w:rsidRPr="006838B9">
        <w:rPr>
          <w:rFonts w:ascii="ＭＳ 明朝" w:eastAsia="ＭＳ 明朝" w:hAnsi="ＭＳ 明朝" w:hint="eastAsia"/>
        </w:rPr>
        <w:t>５</w:t>
      </w:r>
      <w:r w:rsidRPr="006838B9">
        <w:rPr>
          <w:rFonts w:ascii="ＭＳ 明朝" w:eastAsia="ＭＳ 明朝" w:hAnsi="ＭＳ 明朝" w:hint="eastAsia"/>
        </w:rPr>
        <w:t>号‐②</w:t>
      </w:r>
    </w:p>
    <w:p w14:paraId="186B248F" w14:textId="77777777" w:rsidR="00486D9D" w:rsidRPr="006838B9" w:rsidRDefault="00486D9D" w:rsidP="00486D9D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6838B9">
        <w:rPr>
          <w:rFonts w:ascii="ＭＳ 明朝" w:eastAsia="ＭＳ 明朝" w:hAnsi="ＭＳ 明朝" w:hint="eastAsia"/>
          <w:sz w:val="28"/>
          <w:szCs w:val="28"/>
        </w:rPr>
        <w:t>事　業　報　告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6838B9" w:rsidRPr="006838B9" w14:paraId="09511275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1664E73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業の名称</w:t>
            </w:r>
          </w:p>
          <w:p w14:paraId="2CDC7D13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21B71FF1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7BC2CEA9" w14:textId="77777777" w:rsidTr="00351A46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063DC4EF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実施日時</w:t>
            </w:r>
          </w:p>
          <w:p w14:paraId="0AB8C1AB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CEA837A" w14:textId="77777777" w:rsidR="00486D9D" w:rsidRPr="006838B9" w:rsidRDefault="00246922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令和</w:t>
            </w:r>
            <w:r w:rsidR="00486D9D" w:rsidRPr="006838B9">
              <w:rPr>
                <w:rFonts w:ascii="ＭＳ 明朝" w:eastAsia="ＭＳ 明朝" w:hAnsi="ＭＳ 明朝" w:hint="eastAsia"/>
              </w:rPr>
              <w:t xml:space="preserve">　　　年　　　月　　　日（　）</w:t>
            </w:r>
          </w:p>
        </w:tc>
      </w:tr>
      <w:tr w:rsidR="006838B9" w:rsidRPr="006838B9" w14:paraId="6D9846C7" w14:textId="77777777" w:rsidTr="00351A46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7B7F2699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F8A980" w14:textId="77777777" w:rsidR="00486D9D" w:rsidRPr="006838B9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798B7F52" w14:textId="77777777" w:rsidR="00486D9D" w:rsidRPr="006838B9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77A0553C" w14:textId="77777777" w:rsidR="00486D9D" w:rsidRPr="006838B9" w:rsidRDefault="00486D9D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5CF2E717" w14:textId="77777777" w:rsidR="00486D9D" w:rsidRPr="006838B9" w:rsidRDefault="00486D9D" w:rsidP="00351A46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838B9" w:rsidRPr="006838B9" w14:paraId="464A4D0D" w14:textId="77777777" w:rsidTr="00351A46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E02FF1" w14:textId="77777777" w:rsidR="00486D9D" w:rsidRPr="006838B9" w:rsidRDefault="00486D9D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9BD68B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1) 目　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982497E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495DE120" w14:textId="77777777" w:rsidTr="00351A46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7AC33E" w14:textId="77777777" w:rsidR="00486D9D" w:rsidRPr="006838B9" w:rsidRDefault="00486D9D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A0DAFF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2) 内　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8FE2853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126031CF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19274E6" w14:textId="77777777" w:rsidR="00486D9D" w:rsidRPr="006838B9" w:rsidRDefault="00486D9D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9B6116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3) 講　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15E8786A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02E52554" w14:textId="77777777" w:rsidTr="00351A46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F6387A0" w14:textId="77777777" w:rsidR="00486D9D" w:rsidRPr="006838B9" w:rsidRDefault="00486D9D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56CC27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4) 会　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34E2FBDD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623004E9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D5CB67" w14:textId="77777777" w:rsidR="00B74E96" w:rsidRPr="006838B9" w:rsidRDefault="00B74E96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E8F7A0" w14:textId="77777777" w:rsidR="00B74E96" w:rsidRPr="006838B9" w:rsidRDefault="00B74E96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5B70915C" w14:textId="77777777" w:rsidR="00B74E96" w:rsidRPr="006838B9" w:rsidRDefault="00B74E96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8856745" w14:textId="77777777" w:rsidR="00B74E96" w:rsidRPr="006838B9" w:rsidRDefault="00B74E96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14:paraId="00D76450" w14:textId="77777777" w:rsidR="00B74E96" w:rsidRPr="006838B9" w:rsidRDefault="00B74E96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6838B9" w:rsidRPr="006838B9" w14:paraId="776E11F3" w14:textId="77777777" w:rsidTr="00351A46">
        <w:trPr>
          <w:cantSplit/>
          <w:trHeight w:val="28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7395328" w14:textId="77777777" w:rsidR="00B74E96" w:rsidRPr="006838B9" w:rsidRDefault="00B74E96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D381C25" w14:textId="77777777" w:rsidR="00B74E96" w:rsidRPr="006838B9" w:rsidRDefault="00B74E96" w:rsidP="00B74E96">
            <w:pPr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9C7F87" w14:textId="77777777" w:rsidR="00B74E96" w:rsidRPr="006838B9" w:rsidRDefault="00B74E96" w:rsidP="00B74E96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※受講者名簿を添付してください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5077A" w14:textId="77777777" w:rsidR="00B74E96" w:rsidRPr="006838B9" w:rsidRDefault="00B74E96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8CBE52" w14:textId="77777777" w:rsidR="00B74E96" w:rsidRPr="006838B9" w:rsidRDefault="00B74E96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29B6C507" w14:textId="77777777" w:rsidTr="00B74E9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4B38007" w14:textId="77777777" w:rsidR="00486D9D" w:rsidRPr="006838B9" w:rsidRDefault="00486D9D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63FD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6) テキスト</w:t>
            </w:r>
          </w:p>
          <w:p w14:paraId="055F936A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EA70D51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161A33E9" w14:textId="77777777" w:rsidTr="00351A46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3B166E5" w14:textId="77777777" w:rsidR="00486D9D" w:rsidRPr="006838B9" w:rsidRDefault="00486D9D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7C558BA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(7) その他</w:t>
            </w:r>
          </w:p>
        </w:tc>
        <w:tc>
          <w:tcPr>
            <w:tcW w:w="7533" w:type="dxa"/>
            <w:gridSpan w:val="6"/>
            <w:vAlign w:val="center"/>
          </w:tcPr>
          <w:p w14:paraId="58E9A2DF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6838B9" w:rsidRPr="006838B9" w14:paraId="713C2ED5" w14:textId="77777777" w:rsidTr="00351A46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06461E88" w14:textId="77777777" w:rsidR="00486D9D" w:rsidRPr="006838B9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事業の効果</w:t>
            </w:r>
          </w:p>
        </w:tc>
        <w:tc>
          <w:tcPr>
            <w:tcW w:w="7533" w:type="dxa"/>
            <w:gridSpan w:val="6"/>
            <w:vAlign w:val="center"/>
          </w:tcPr>
          <w:p w14:paraId="4B0DF350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86D9D" w:rsidRPr="006838B9" w14:paraId="667A16EF" w14:textId="77777777" w:rsidTr="00351A46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2CDD9B5D" w14:textId="77777777" w:rsidR="00486D9D" w:rsidRPr="006838B9" w:rsidRDefault="00486D9D" w:rsidP="00351A46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7533" w:type="dxa"/>
            <w:gridSpan w:val="6"/>
            <w:vAlign w:val="center"/>
          </w:tcPr>
          <w:p w14:paraId="4C9E0D89" w14:textId="77777777" w:rsidR="00486D9D" w:rsidRPr="006838B9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4CECAAE" w14:textId="77777777" w:rsidR="00B27D2E" w:rsidRPr="006838B9" w:rsidRDefault="00B27D2E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6838B9" w:rsidSect="00DB4CF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3C4258B7" w14:textId="77777777" w:rsidR="00486D9D" w:rsidRPr="006838B9" w:rsidRDefault="00486D9D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838B9">
        <w:rPr>
          <w:rFonts w:ascii="ＭＳ 明朝" w:eastAsia="ＭＳ 明朝" w:hAnsi="ＭＳ 明朝" w:hint="eastAsia"/>
        </w:rPr>
        <w:lastRenderedPageBreak/>
        <w:t>様式第</w:t>
      </w:r>
      <w:r w:rsidR="00BD3B77" w:rsidRPr="006838B9">
        <w:rPr>
          <w:rFonts w:ascii="ＭＳ 明朝" w:eastAsia="ＭＳ 明朝" w:hAnsi="ＭＳ 明朝" w:hint="eastAsia"/>
        </w:rPr>
        <w:t>５</w:t>
      </w:r>
      <w:r w:rsidRPr="006838B9">
        <w:rPr>
          <w:rFonts w:ascii="ＭＳ 明朝" w:eastAsia="ＭＳ 明朝" w:hAnsi="ＭＳ 明朝" w:hint="eastAsia"/>
        </w:rPr>
        <w:t>号‐③</w:t>
      </w:r>
    </w:p>
    <w:p w14:paraId="585246B6" w14:textId="77777777" w:rsidR="00486D9D" w:rsidRPr="006838B9" w:rsidRDefault="00486D9D" w:rsidP="00486D9D">
      <w:pPr>
        <w:ind w:firstLineChars="100" w:firstLine="220"/>
        <w:rPr>
          <w:rFonts w:ascii="ＭＳ 明朝" w:eastAsia="ＭＳ 明朝" w:hAnsi="ＭＳ 明朝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6838B9" w:rsidRPr="006838B9" w14:paraId="7C9E2E7E" w14:textId="77777777" w:rsidTr="00F431D9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0B0" w14:textId="4BA138EC" w:rsidR="00791554" w:rsidRPr="006838B9" w:rsidRDefault="00791554" w:rsidP="00F431D9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838B9">
              <w:rPr>
                <w:rFonts w:ascii="ＭＳ 明朝" w:eastAsia="ＭＳ 明朝" w:hAnsi="ＭＳ 明朝" w:hint="eastAsia"/>
                <w:sz w:val="28"/>
                <w:szCs w:val="28"/>
              </w:rPr>
              <w:t>収　支　計　算　書</w:t>
            </w:r>
          </w:p>
        </w:tc>
      </w:tr>
      <w:tr w:rsidR="006838B9" w:rsidRPr="006838B9" w14:paraId="24A8544F" w14:textId="77777777" w:rsidTr="00F431D9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0D1" w14:textId="77777777" w:rsidR="00791554" w:rsidRPr="006838B9" w:rsidRDefault="00791554" w:rsidP="00F431D9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838B9" w:rsidRPr="006838B9" w14:paraId="658FD4CA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8B72121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7EE54D" w14:textId="77777777" w:rsidR="00791554" w:rsidRPr="006838B9" w:rsidRDefault="00791554" w:rsidP="00F431D9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F8D8C" w14:textId="77777777" w:rsidR="00791554" w:rsidRPr="006838B9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5EDC7" w14:textId="77777777" w:rsidR="00791554" w:rsidRPr="006838B9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内　　　訳</w:t>
            </w:r>
          </w:p>
        </w:tc>
      </w:tr>
      <w:tr w:rsidR="006838B9" w:rsidRPr="006838B9" w14:paraId="32D5ECCD" w14:textId="77777777" w:rsidTr="00F431D9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59E33FFE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1AE1B7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pacing w:val="110"/>
                <w:kern w:val="0"/>
                <w:fitText w:val="1100" w:id="-1523385600"/>
              </w:rPr>
              <w:t>助成</w:t>
            </w:r>
            <w:r w:rsidRPr="006838B9">
              <w:rPr>
                <w:rFonts w:ascii="ＭＳ 明朝" w:eastAsia="ＭＳ 明朝" w:hAnsi="ＭＳ 明朝" w:hint="eastAsia"/>
                <w:kern w:val="0"/>
                <w:fitText w:val="1100" w:id="-152338560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68521FA4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194C1A7" w14:textId="77777777" w:rsidR="00791554" w:rsidRPr="006838B9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6838B9" w:rsidRPr="006838B9" w14:paraId="52EAD638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53EA32BD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AA95453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pacing w:val="36"/>
                <w:kern w:val="0"/>
                <w:fitText w:val="1100" w:id="-1523385599"/>
              </w:rPr>
              <w:t>自己資</w:t>
            </w:r>
            <w:r w:rsidRPr="006838B9">
              <w:rPr>
                <w:rFonts w:ascii="ＭＳ 明朝" w:eastAsia="ＭＳ 明朝" w:hAnsi="ＭＳ 明朝" w:hint="eastAsia"/>
                <w:spacing w:val="2"/>
                <w:kern w:val="0"/>
                <w:fitText w:val="1100" w:id="-152338559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D14E1EC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152BF88C" w14:textId="77777777" w:rsidR="00791554" w:rsidRPr="006838B9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238022CA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16290780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3F117538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BCAB645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ABF2F23" w14:textId="77777777" w:rsidR="00791554" w:rsidRPr="006838B9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6CC7FB69" w14:textId="77777777" w:rsidTr="00F431D9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05C36765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34623029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  <w:spacing w:val="36"/>
                <w:kern w:val="0"/>
                <w:fitText w:val="1100" w:id="-1523385598"/>
              </w:rPr>
              <w:t>収入合</w:t>
            </w:r>
            <w:r w:rsidRPr="006838B9">
              <w:rPr>
                <w:rFonts w:ascii="ＭＳ 明朝" w:eastAsia="ＭＳ 明朝" w:hAnsi="ＭＳ 明朝" w:hint="eastAsia"/>
                <w:spacing w:val="2"/>
                <w:kern w:val="0"/>
                <w:fitText w:val="1100" w:id="-1523385598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5DE5DA7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2EBB9175" w14:textId="77777777" w:rsidR="00791554" w:rsidRPr="006838B9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07BA8A0E" w14:textId="77777777" w:rsidTr="00F431D9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70A" w14:textId="77777777" w:rsidR="00791554" w:rsidRPr="006838B9" w:rsidRDefault="00791554" w:rsidP="00F431D9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838B9" w:rsidRPr="006838B9" w14:paraId="48CBEA14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A4EF263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1B57563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0965445D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0CFC5EC2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6838B9" w:rsidRPr="006838B9" w14:paraId="3BD152E1" w14:textId="77777777" w:rsidTr="00F431D9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51DFE48B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4F9C30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　成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2A27A24C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4D8A14AD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45480D3C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○○研修講師料　　○○円</w:t>
            </w:r>
          </w:p>
          <w:p w14:paraId="78308F36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F2F157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219801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1473B8E5" w14:textId="77777777" w:rsidTr="00F431D9">
        <w:trPr>
          <w:trHeight w:val="1247"/>
        </w:trPr>
        <w:tc>
          <w:tcPr>
            <w:tcW w:w="479" w:type="dxa"/>
            <w:vMerge/>
          </w:tcPr>
          <w:p w14:paraId="68654698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05232A7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C6DE6B1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1740" w:type="dxa"/>
            <w:gridSpan w:val="2"/>
            <w:vAlign w:val="center"/>
          </w:tcPr>
          <w:p w14:paraId="5F37ECB7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7F810F34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講師交通費(東京～鶴岡 ＪＲ往復)　＠○○円</w:t>
            </w:r>
          </w:p>
          <w:p w14:paraId="15313F38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30E9A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63F9D2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1F654A98" w14:textId="77777777" w:rsidTr="00F431D9">
        <w:trPr>
          <w:trHeight w:val="1021"/>
        </w:trPr>
        <w:tc>
          <w:tcPr>
            <w:tcW w:w="479" w:type="dxa"/>
            <w:vMerge/>
          </w:tcPr>
          <w:p w14:paraId="3688E73C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3D1BAB8F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699160B8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09384F89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504FE255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○○会場　　＠○○円×○回＝○○円</w:t>
            </w:r>
          </w:p>
          <w:p w14:paraId="23AAAD20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C05AB9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743E1E15" w14:textId="77777777" w:rsidTr="00F431D9">
        <w:trPr>
          <w:trHeight w:val="1028"/>
        </w:trPr>
        <w:tc>
          <w:tcPr>
            <w:tcW w:w="479" w:type="dxa"/>
            <w:vMerge/>
          </w:tcPr>
          <w:p w14:paraId="0BEB6577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60A03B34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7E0C23D6" w14:textId="77777777" w:rsidR="00791554" w:rsidRPr="006838B9" w:rsidRDefault="00791554" w:rsidP="00F431D9">
            <w:pPr>
              <w:jc w:val="distribute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32C7C2CD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34890844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80EF1B9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38B9">
              <w:rPr>
                <w:rFonts w:ascii="ＭＳ 明朝" w:eastAsia="ＭＳ 明朝" w:hAnsi="ＭＳ 明朝" w:hint="eastAsia"/>
                <w:sz w:val="20"/>
                <w:szCs w:val="20"/>
              </w:rPr>
              <w:t>(例)テキスト代　　○○円</w:t>
            </w:r>
          </w:p>
          <w:p w14:paraId="405BF197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500E37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3A348151" w14:textId="77777777" w:rsidTr="00F431D9">
        <w:trPr>
          <w:trHeight w:val="567"/>
        </w:trPr>
        <w:tc>
          <w:tcPr>
            <w:tcW w:w="479" w:type="dxa"/>
            <w:vMerge/>
          </w:tcPr>
          <w:p w14:paraId="0E14FE1F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665B3B7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16AC6620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小　計　①</w:t>
            </w:r>
          </w:p>
        </w:tc>
        <w:tc>
          <w:tcPr>
            <w:tcW w:w="1740" w:type="dxa"/>
            <w:gridSpan w:val="2"/>
            <w:vAlign w:val="center"/>
          </w:tcPr>
          <w:p w14:paraId="6ED689A7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76BB611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7D602713" w14:textId="77777777" w:rsidTr="00F431D9">
        <w:trPr>
          <w:trHeight w:val="1021"/>
        </w:trPr>
        <w:tc>
          <w:tcPr>
            <w:tcW w:w="479" w:type="dxa"/>
            <w:vMerge/>
          </w:tcPr>
          <w:p w14:paraId="0B51E3C9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F9C43F3" w14:textId="77777777" w:rsidR="00791554" w:rsidRPr="006838B9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助成対象外経費</w:t>
            </w:r>
          </w:p>
        </w:tc>
        <w:tc>
          <w:tcPr>
            <w:tcW w:w="1857" w:type="dxa"/>
            <w:vAlign w:val="center"/>
          </w:tcPr>
          <w:p w14:paraId="08E7A862" w14:textId="77777777" w:rsidR="00791554" w:rsidRPr="006838B9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3368AE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6143B413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085D92AE" w14:textId="77777777" w:rsidTr="00F431D9">
        <w:trPr>
          <w:trHeight w:val="567"/>
        </w:trPr>
        <w:tc>
          <w:tcPr>
            <w:tcW w:w="479" w:type="dxa"/>
            <w:vMerge/>
          </w:tcPr>
          <w:p w14:paraId="6CC7EC80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4CC8DA38" w14:textId="77777777" w:rsidR="00791554" w:rsidRPr="006838B9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0686997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小　計　②</w:t>
            </w:r>
          </w:p>
        </w:tc>
        <w:tc>
          <w:tcPr>
            <w:tcW w:w="1740" w:type="dxa"/>
            <w:gridSpan w:val="2"/>
            <w:vAlign w:val="center"/>
          </w:tcPr>
          <w:p w14:paraId="50A79820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883EE66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6FC8FBC5" w14:textId="77777777" w:rsidTr="00F431D9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08D0C59A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4C3954C0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支出合計</w:t>
            </w: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E751F3E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7E3C7106" w14:textId="77777777" w:rsidR="00791554" w:rsidRPr="006838B9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38B9" w:rsidRPr="006838B9" w14:paraId="62806320" w14:textId="77777777" w:rsidTr="00F431D9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FB9DE" w14:textId="274B044D" w:rsidR="00791554" w:rsidRPr="006838B9" w:rsidRDefault="00791554" w:rsidP="00F431D9">
            <w:pPr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【助成金の額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A3285" w14:textId="77777777" w:rsidR="00791554" w:rsidRPr="006838B9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ECFD" w14:textId="77777777" w:rsidR="00791554" w:rsidRPr="006838B9" w:rsidRDefault="00791554" w:rsidP="00F431D9">
            <w:pPr>
              <w:jc w:val="right"/>
              <w:rPr>
                <w:sz w:val="18"/>
                <w:szCs w:val="18"/>
              </w:rPr>
            </w:pPr>
            <w:r w:rsidRPr="006838B9">
              <w:rPr>
                <w:rFonts w:hint="eastAsia"/>
                <w:sz w:val="18"/>
                <w:szCs w:val="18"/>
              </w:rPr>
              <w:t>（例）～は、記入の際に消去してください。</w:t>
            </w:r>
          </w:p>
        </w:tc>
      </w:tr>
      <w:tr w:rsidR="006838B9" w:rsidRPr="006838B9" w14:paraId="32A45B5D" w14:textId="77777777" w:rsidTr="00F431D9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67ABD2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対象経費</w:t>
            </w: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>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865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E0CF9" w14:textId="4DB0E94E" w:rsidR="00791554" w:rsidRPr="006838B9" w:rsidRDefault="00791554" w:rsidP="00F431D9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6838B9">
              <w:rPr>
                <w:rFonts w:ascii="ＭＳ 明朝" w:eastAsia="ＭＳ 明朝" w:hAnsi="ＭＳ 明朝" w:hint="eastAsia"/>
              </w:rPr>
              <w:t>交付見込額</w:t>
            </w:r>
            <w:r w:rsidRPr="006838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（千円未満切捨、助成限度額10万円）</w:t>
            </w:r>
          </w:p>
        </w:tc>
      </w:tr>
      <w:tr w:rsidR="006838B9" w:rsidRPr="006838B9" w14:paraId="642C7862" w14:textId="77777777" w:rsidTr="00F431D9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1CD62" w14:textId="77777777" w:rsidR="00791554" w:rsidRPr="006838B9" w:rsidRDefault="00791554" w:rsidP="00F431D9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732" w14:textId="77777777" w:rsidR="00791554" w:rsidRPr="006838B9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>１/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3B6E6" w14:textId="77777777" w:rsidR="00791554" w:rsidRPr="006838B9" w:rsidRDefault="00791554" w:rsidP="00F431D9">
            <w:pPr>
              <w:ind w:leftChars="100" w:left="220"/>
              <w:rPr>
                <w:rFonts w:ascii="ＭＳ 明朝" w:eastAsia="ＭＳ 明朝" w:hAnsi="ＭＳ 明朝"/>
              </w:rPr>
            </w:pPr>
            <w:r w:rsidRPr="006838B9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16B5F361" w14:textId="77777777" w:rsidR="001B1D7C" w:rsidRPr="006838B9" w:rsidRDefault="001B1D7C" w:rsidP="00600FA5">
      <w:pPr>
        <w:rPr>
          <w:rFonts w:ascii="ＭＳ 明朝" w:eastAsia="ＭＳ 明朝" w:hAnsi="ＭＳ 明朝" w:hint="eastAsia"/>
        </w:rPr>
      </w:pPr>
    </w:p>
    <w:sectPr w:rsidR="001B1D7C" w:rsidRPr="006838B9" w:rsidSect="00600FA5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85E4" w14:textId="77777777" w:rsidR="00E31FE0" w:rsidRDefault="00E31FE0" w:rsidP="00451934">
      <w:r>
        <w:separator/>
      </w:r>
    </w:p>
  </w:endnote>
  <w:endnote w:type="continuationSeparator" w:id="0">
    <w:p w14:paraId="5B9C60D9" w14:textId="77777777" w:rsidR="00E31FE0" w:rsidRDefault="00E31FE0" w:rsidP="0045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7146" w14:textId="77777777" w:rsidR="00E31FE0" w:rsidRDefault="00E31FE0" w:rsidP="00451934">
      <w:r>
        <w:separator/>
      </w:r>
    </w:p>
  </w:footnote>
  <w:footnote w:type="continuationSeparator" w:id="0">
    <w:p w14:paraId="004602A4" w14:textId="77777777" w:rsidR="00E31FE0" w:rsidRDefault="00E31FE0" w:rsidP="0045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C7"/>
    <w:rsid w:val="00002CC1"/>
    <w:rsid w:val="00012714"/>
    <w:rsid w:val="00032C1D"/>
    <w:rsid w:val="00074475"/>
    <w:rsid w:val="000821A6"/>
    <w:rsid w:val="00090E5E"/>
    <w:rsid w:val="000926DF"/>
    <w:rsid w:val="000C3A9A"/>
    <w:rsid w:val="000E38F8"/>
    <w:rsid w:val="000F0387"/>
    <w:rsid w:val="00102E15"/>
    <w:rsid w:val="00114F41"/>
    <w:rsid w:val="00117DD3"/>
    <w:rsid w:val="00120315"/>
    <w:rsid w:val="00155E47"/>
    <w:rsid w:val="00162007"/>
    <w:rsid w:val="001878F8"/>
    <w:rsid w:val="001B1D7C"/>
    <w:rsid w:val="001C6416"/>
    <w:rsid w:val="001C6E95"/>
    <w:rsid w:val="0020271D"/>
    <w:rsid w:val="00213BE3"/>
    <w:rsid w:val="002148E6"/>
    <w:rsid w:val="00240CC0"/>
    <w:rsid w:val="00242345"/>
    <w:rsid w:val="00246922"/>
    <w:rsid w:val="00255E92"/>
    <w:rsid w:val="0026476B"/>
    <w:rsid w:val="00264B85"/>
    <w:rsid w:val="00266D7D"/>
    <w:rsid w:val="00271015"/>
    <w:rsid w:val="00275043"/>
    <w:rsid w:val="00282159"/>
    <w:rsid w:val="00315CB2"/>
    <w:rsid w:val="00335F76"/>
    <w:rsid w:val="00337A95"/>
    <w:rsid w:val="00340E9E"/>
    <w:rsid w:val="003457DD"/>
    <w:rsid w:val="00347D9A"/>
    <w:rsid w:val="00351A46"/>
    <w:rsid w:val="0036506E"/>
    <w:rsid w:val="0039516A"/>
    <w:rsid w:val="00396778"/>
    <w:rsid w:val="003970AF"/>
    <w:rsid w:val="003A247C"/>
    <w:rsid w:val="003A48A3"/>
    <w:rsid w:val="003B5CC7"/>
    <w:rsid w:val="003C2129"/>
    <w:rsid w:val="003C3A04"/>
    <w:rsid w:val="00410F31"/>
    <w:rsid w:val="00421549"/>
    <w:rsid w:val="00451934"/>
    <w:rsid w:val="00454E3D"/>
    <w:rsid w:val="00457DDC"/>
    <w:rsid w:val="0046149C"/>
    <w:rsid w:val="0047662D"/>
    <w:rsid w:val="00486D9D"/>
    <w:rsid w:val="00487799"/>
    <w:rsid w:val="0049425A"/>
    <w:rsid w:val="00495136"/>
    <w:rsid w:val="0049520F"/>
    <w:rsid w:val="0049666D"/>
    <w:rsid w:val="004C27EB"/>
    <w:rsid w:val="004D7A7A"/>
    <w:rsid w:val="004D7ACF"/>
    <w:rsid w:val="004E1FB1"/>
    <w:rsid w:val="004E4630"/>
    <w:rsid w:val="004F329C"/>
    <w:rsid w:val="005141FD"/>
    <w:rsid w:val="00516754"/>
    <w:rsid w:val="005544C0"/>
    <w:rsid w:val="00594AF9"/>
    <w:rsid w:val="005C1353"/>
    <w:rsid w:val="005E716B"/>
    <w:rsid w:val="005F61C6"/>
    <w:rsid w:val="005F788F"/>
    <w:rsid w:val="00600FA5"/>
    <w:rsid w:val="00603B2E"/>
    <w:rsid w:val="00612F09"/>
    <w:rsid w:val="00613EF9"/>
    <w:rsid w:val="00616D68"/>
    <w:rsid w:val="00631DFC"/>
    <w:rsid w:val="006360A1"/>
    <w:rsid w:val="006637F0"/>
    <w:rsid w:val="006838B9"/>
    <w:rsid w:val="006840DD"/>
    <w:rsid w:val="00695FE5"/>
    <w:rsid w:val="006B51E5"/>
    <w:rsid w:val="006D2E8B"/>
    <w:rsid w:val="006E4018"/>
    <w:rsid w:val="0070435D"/>
    <w:rsid w:val="00712D88"/>
    <w:rsid w:val="00717481"/>
    <w:rsid w:val="00730804"/>
    <w:rsid w:val="00731C99"/>
    <w:rsid w:val="007369E2"/>
    <w:rsid w:val="00740138"/>
    <w:rsid w:val="00747FBC"/>
    <w:rsid w:val="00764473"/>
    <w:rsid w:val="0076790B"/>
    <w:rsid w:val="00791554"/>
    <w:rsid w:val="0079311B"/>
    <w:rsid w:val="007A2452"/>
    <w:rsid w:val="007A7DF3"/>
    <w:rsid w:val="007B290A"/>
    <w:rsid w:val="007D2DE5"/>
    <w:rsid w:val="007E3E59"/>
    <w:rsid w:val="007E719E"/>
    <w:rsid w:val="00824A5C"/>
    <w:rsid w:val="00833018"/>
    <w:rsid w:val="00870B69"/>
    <w:rsid w:val="0089473A"/>
    <w:rsid w:val="008A2835"/>
    <w:rsid w:val="008E0F68"/>
    <w:rsid w:val="008E189C"/>
    <w:rsid w:val="009079D9"/>
    <w:rsid w:val="00917656"/>
    <w:rsid w:val="009441D4"/>
    <w:rsid w:val="009519D1"/>
    <w:rsid w:val="00967800"/>
    <w:rsid w:val="00990A9A"/>
    <w:rsid w:val="009A0C92"/>
    <w:rsid w:val="009B6FF9"/>
    <w:rsid w:val="009C3E4B"/>
    <w:rsid w:val="009D4E17"/>
    <w:rsid w:val="009E78F8"/>
    <w:rsid w:val="00A072BF"/>
    <w:rsid w:val="00A41B0A"/>
    <w:rsid w:val="00A5353B"/>
    <w:rsid w:val="00A74AD7"/>
    <w:rsid w:val="00A80C2A"/>
    <w:rsid w:val="00AA379A"/>
    <w:rsid w:val="00AA5628"/>
    <w:rsid w:val="00AC6EC2"/>
    <w:rsid w:val="00AD693C"/>
    <w:rsid w:val="00B04CEA"/>
    <w:rsid w:val="00B2400A"/>
    <w:rsid w:val="00B27D2E"/>
    <w:rsid w:val="00B307DD"/>
    <w:rsid w:val="00B34098"/>
    <w:rsid w:val="00B3747F"/>
    <w:rsid w:val="00B54257"/>
    <w:rsid w:val="00B65BF0"/>
    <w:rsid w:val="00B724EF"/>
    <w:rsid w:val="00B74E96"/>
    <w:rsid w:val="00B832AE"/>
    <w:rsid w:val="00B92450"/>
    <w:rsid w:val="00B93B34"/>
    <w:rsid w:val="00BA4739"/>
    <w:rsid w:val="00BB36F0"/>
    <w:rsid w:val="00BB55AE"/>
    <w:rsid w:val="00BD03DD"/>
    <w:rsid w:val="00BD3B77"/>
    <w:rsid w:val="00BF28D6"/>
    <w:rsid w:val="00C20D3E"/>
    <w:rsid w:val="00C4283C"/>
    <w:rsid w:val="00C42A88"/>
    <w:rsid w:val="00C80E4E"/>
    <w:rsid w:val="00C84CBE"/>
    <w:rsid w:val="00C931B7"/>
    <w:rsid w:val="00C97D47"/>
    <w:rsid w:val="00CA583B"/>
    <w:rsid w:val="00CC57AD"/>
    <w:rsid w:val="00CE142B"/>
    <w:rsid w:val="00CF4A78"/>
    <w:rsid w:val="00CF7204"/>
    <w:rsid w:val="00D1740F"/>
    <w:rsid w:val="00D2428F"/>
    <w:rsid w:val="00D40403"/>
    <w:rsid w:val="00D40A25"/>
    <w:rsid w:val="00D571D3"/>
    <w:rsid w:val="00D67FCB"/>
    <w:rsid w:val="00D80FB4"/>
    <w:rsid w:val="00D824B6"/>
    <w:rsid w:val="00DB4CF5"/>
    <w:rsid w:val="00DC6874"/>
    <w:rsid w:val="00E254D1"/>
    <w:rsid w:val="00E31FE0"/>
    <w:rsid w:val="00E80A9D"/>
    <w:rsid w:val="00E970BF"/>
    <w:rsid w:val="00ED0072"/>
    <w:rsid w:val="00ED09DB"/>
    <w:rsid w:val="00ED5BE0"/>
    <w:rsid w:val="00EF6606"/>
    <w:rsid w:val="00F329D0"/>
    <w:rsid w:val="00F826B8"/>
    <w:rsid w:val="00F9302A"/>
    <w:rsid w:val="00FA0399"/>
    <w:rsid w:val="00FA5947"/>
    <w:rsid w:val="00FC2808"/>
    <w:rsid w:val="00FE58B5"/>
    <w:rsid w:val="00FF0FC1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B6EA3"/>
  <w15:docId w15:val="{A0A673BC-E2FC-4986-A3CC-DFE72FF4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934"/>
  </w:style>
  <w:style w:type="paragraph" w:styleId="a6">
    <w:name w:val="footer"/>
    <w:basedOn w:val="a"/>
    <w:link w:val="a7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934"/>
  </w:style>
  <w:style w:type="paragraph" w:styleId="a8">
    <w:name w:val="Balloon Text"/>
    <w:basedOn w:val="a"/>
    <w:link w:val="a9"/>
    <w:uiPriority w:val="99"/>
    <w:semiHidden/>
    <w:unhideWhenUsed/>
    <w:rsid w:val="003C2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12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31C99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731C99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731C99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731C9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AAE-A6ED-46EF-A7F9-69B19C67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住</dc:creator>
  <cp:lastModifiedBy>sanshin</cp:lastModifiedBy>
  <cp:revision>14</cp:revision>
  <cp:lastPrinted>2022-05-06T02:48:00Z</cp:lastPrinted>
  <dcterms:created xsi:type="dcterms:W3CDTF">2021-04-23T05:42:00Z</dcterms:created>
  <dcterms:modified xsi:type="dcterms:W3CDTF">2022-05-06T05:25:00Z</dcterms:modified>
</cp:coreProperties>
</file>